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BAF" w:rsidRDefault="00A35BAF" w:rsidP="00A35BAF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7A5C04" w:rsidRDefault="007A5C04" w:rsidP="00A35BAF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A35BAF" w:rsidRDefault="00A35BAF" w:rsidP="00A35BAF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A35BAF" w:rsidRDefault="00A35BAF" w:rsidP="00A35BAF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A35BAF" w:rsidRDefault="00A35BAF" w:rsidP="00A35BAF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A35BAF" w:rsidRPr="007A5C04" w:rsidRDefault="00A35BAF" w:rsidP="00A35BAF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7A5C04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:rsidR="00A35BAF" w:rsidRPr="007A5C04" w:rsidRDefault="00A35BAF" w:rsidP="00A35BAF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A35BAF" w:rsidRPr="007A5C04" w:rsidRDefault="00A35BAF" w:rsidP="00A35BAF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A35BAF" w:rsidRPr="007A5C04" w:rsidRDefault="00A35BAF" w:rsidP="00A35BAF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7A5C04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ECRETA: </w:t>
      </w:r>
    </w:p>
    <w:p w:rsidR="00A35BAF" w:rsidRPr="007A5C04" w:rsidRDefault="00A35BAF" w:rsidP="00A35BAF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A35BAF" w:rsidRPr="007A5C04" w:rsidRDefault="00A35BAF" w:rsidP="00A35BAF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7A5C04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NÚMERO </w:t>
      </w:r>
      <w:r w:rsidR="007A5C04">
        <w:rPr>
          <w:rFonts w:ascii="Arial" w:hAnsi="Arial" w:cs="Arial"/>
          <w:b/>
          <w:snapToGrid w:val="0"/>
          <w:sz w:val="22"/>
          <w:szCs w:val="22"/>
          <w:lang w:val="es-ES_tradnl"/>
        </w:rPr>
        <w:t>854</w:t>
      </w:r>
      <w:r w:rsidRPr="007A5C04">
        <w:rPr>
          <w:rFonts w:ascii="Arial" w:hAnsi="Arial" w:cs="Arial"/>
          <w:b/>
          <w:snapToGrid w:val="0"/>
          <w:sz w:val="22"/>
          <w:szCs w:val="22"/>
          <w:lang w:val="es-ES_tradnl"/>
        </w:rPr>
        <w:t>.-</w:t>
      </w:r>
    </w:p>
    <w:p w:rsidR="007A5C04" w:rsidRDefault="007A5C0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61C2B" w:rsidRPr="008D4879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D4879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361C2B" w:rsidRPr="008D4879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4879">
        <w:rPr>
          <w:rFonts w:ascii="Arial" w:hAnsi="Arial" w:cs="Arial"/>
          <w:b/>
          <w:sz w:val="22"/>
          <w:szCs w:val="22"/>
        </w:rPr>
        <w:t xml:space="preserve">ARTÍCULO ÚNICO. </w:t>
      </w:r>
      <w:r w:rsidRPr="008D4879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bookmarkStart w:id="0" w:name="_GoBack"/>
      <w:r w:rsidR="00D0522C" w:rsidRPr="008D4879">
        <w:rPr>
          <w:rFonts w:ascii="Arial" w:hAnsi="Arial" w:cs="Arial"/>
          <w:sz w:val="22"/>
          <w:szCs w:val="22"/>
        </w:rPr>
        <w:t>Piedras Negras</w:t>
      </w:r>
      <w:bookmarkEnd w:id="0"/>
      <w:r w:rsidR="00D0522C" w:rsidRPr="008D4879">
        <w:rPr>
          <w:rFonts w:ascii="Arial" w:hAnsi="Arial" w:cs="Arial"/>
          <w:sz w:val="22"/>
          <w:szCs w:val="22"/>
        </w:rPr>
        <w:t>,</w:t>
      </w:r>
      <w:r w:rsidR="004918AF" w:rsidRPr="008D4879">
        <w:rPr>
          <w:rFonts w:ascii="Arial" w:hAnsi="Arial" w:cs="Arial"/>
          <w:sz w:val="22"/>
          <w:szCs w:val="22"/>
        </w:rPr>
        <w:t xml:space="preserve"> </w:t>
      </w:r>
      <w:r w:rsidRPr="008D4879">
        <w:rPr>
          <w:rFonts w:ascii="Arial" w:hAnsi="Arial" w:cs="Arial"/>
          <w:sz w:val="22"/>
          <w:szCs w:val="22"/>
        </w:rPr>
        <w:t>Coahuila de Zaragoza para el ejercicio fiscal 20</w:t>
      </w:r>
      <w:r w:rsidR="00BB58B0">
        <w:rPr>
          <w:rFonts w:ascii="Arial" w:hAnsi="Arial" w:cs="Arial"/>
          <w:sz w:val="22"/>
          <w:szCs w:val="22"/>
        </w:rPr>
        <w:t>2</w:t>
      </w:r>
      <w:r w:rsidR="00006F92">
        <w:rPr>
          <w:rFonts w:ascii="Arial" w:hAnsi="Arial" w:cs="Arial"/>
          <w:sz w:val="22"/>
          <w:szCs w:val="22"/>
          <w:lang w:val="es-419"/>
        </w:rPr>
        <w:t>1</w:t>
      </w:r>
      <w:r w:rsidRPr="008D4879">
        <w:rPr>
          <w:rFonts w:ascii="Arial" w:hAnsi="Arial" w:cs="Arial"/>
          <w:sz w:val="22"/>
          <w:szCs w:val="22"/>
        </w:rPr>
        <w:t>, en los siguientes términos:</w:t>
      </w:r>
    </w:p>
    <w:p w:rsidR="00361C2B" w:rsidRDefault="00361C2B" w:rsidP="00FF5A67">
      <w:pPr>
        <w:jc w:val="center"/>
        <w:rPr>
          <w:sz w:val="22"/>
          <w:szCs w:val="22"/>
        </w:rPr>
      </w:pPr>
    </w:p>
    <w:p w:rsidR="007A5C04" w:rsidRDefault="007A5C04" w:rsidP="00FF5A67">
      <w:pPr>
        <w:jc w:val="center"/>
        <w:rPr>
          <w:sz w:val="22"/>
          <w:szCs w:val="22"/>
        </w:rPr>
      </w:pPr>
    </w:p>
    <w:p w:rsidR="00CC7531" w:rsidRDefault="005737ED" w:rsidP="005737E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8D4879">
        <w:rPr>
          <w:rFonts w:ascii="Arial" w:hAnsi="Arial" w:cs="Arial"/>
          <w:b/>
          <w:bCs/>
          <w:sz w:val="22"/>
          <w:szCs w:val="22"/>
          <w:lang w:eastAsia="es-MX"/>
        </w:rPr>
        <w:t xml:space="preserve">TABLAS DE VALORES DE SUELO Y CONSTRUCCION </w:t>
      </w:r>
      <w:r w:rsidR="00CC7531" w:rsidRPr="008D4879">
        <w:rPr>
          <w:rFonts w:ascii="Arial" w:hAnsi="Arial" w:cs="Arial"/>
          <w:b/>
          <w:bCs/>
          <w:sz w:val="22"/>
          <w:szCs w:val="22"/>
          <w:lang w:eastAsia="es-MX"/>
        </w:rPr>
        <w:t xml:space="preserve">DEL MUNICIPIO DE PIEDRAS NEGRAS, COAHUILA DE ZARAGOZA </w:t>
      </w:r>
      <w:r w:rsidR="00D90886">
        <w:rPr>
          <w:rFonts w:ascii="Arial" w:hAnsi="Arial" w:cs="Arial"/>
          <w:b/>
          <w:bCs/>
          <w:sz w:val="22"/>
          <w:szCs w:val="22"/>
          <w:lang w:eastAsia="es-MX"/>
        </w:rPr>
        <w:t>PARA EL EJERCICIO FISCAL 20</w:t>
      </w:r>
      <w:r w:rsidR="00BB58B0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="00006F92">
        <w:rPr>
          <w:rFonts w:ascii="Arial" w:hAnsi="Arial" w:cs="Arial"/>
          <w:b/>
          <w:bCs/>
          <w:sz w:val="22"/>
          <w:szCs w:val="22"/>
          <w:lang w:val="es-419" w:eastAsia="es-MX"/>
        </w:rPr>
        <w:t>1</w:t>
      </w:r>
    </w:p>
    <w:p w:rsidR="00187623" w:rsidRDefault="00187623" w:rsidP="005737E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7A5C04" w:rsidRDefault="007A5C04" w:rsidP="005737ED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FC0C62" w:rsidRDefault="00FC0C62" w:rsidP="00FC0C6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FC0C62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p w:rsidR="006A2A0E" w:rsidRDefault="006A2A0E" w:rsidP="00FC0C6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p w:rsidR="006A2A0E" w:rsidRDefault="006A2A0E" w:rsidP="00FC0C62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5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2876"/>
        <w:gridCol w:w="917"/>
        <w:gridCol w:w="954"/>
      </w:tblGrid>
      <w:tr w:rsidR="006A2A0E" w:rsidRPr="006A2A0E" w:rsidTr="006A2A0E">
        <w:trPr>
          <w:trHeight w:val="624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  <w:t>ZONA O SECTOR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  <w:t>COLONIA O FRACCIONAMIENTO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  <w:t>VALOR MÍNIMO POR M2 $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  <w:t>VALOR  MÁXIMO POR M2 $</w:t>
            </w:r>
          </w:p>
        </w:tc>
      </w:tr>
      <w:tr w:rsidR="006A2A0E" w:rsidRPr="006A2A0E" w:rsidTr="006A2A0E">
        <w:trPr>
          <w:trHeight w:val="375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ISSSTE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62.74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62.74</w:t>
            </w:r>
          </w:p>
        </w:tc>
      </w:tr>
      <w:tr w:rsidR="006A2A0E" w:rsidRPr="006A2A0E" w:rsidTr="006A2A0E">
        <w:trPr>
          <w:trHeight w:val="375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PALMAS I Y I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1.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04.01</w:t>
            </w:r>
          </w:p>
        </w:tc>
      </w:tr>
      <w:tr w:rsidR="006A2A0E" w:rsidRPr="006A2A0E" w:rsidTr="006A2A0E">
        <w:trPr>
          <w:trHeight w:val="375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INFONAVIT RÍO GRAND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1.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16.47</w:t>
            </w:r>
          </w:p>
        </w:tc>
      </w:tr>
      <w:tr w:rsidR="006A2A0E" w:rsidRPr="006A2A0E" w:rsidTr="006A2A0E">
        <w:trPr>
          <w:trHeight w:val="375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BUENA VISTA SU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13.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1.44</w:t>
            </w:r>
          </w:p>
        </w:tc>
      </w:tr>
      <w:tr w:rsidR="006A2A0E" w:rsidRPr="006A2A0E" w:rsidTr="006A2A0E">
        <w:trPr>
          <w:trHeight w:val="375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DEL MAESTR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3.9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89.06</w:t>
            </w:r>
          </w:p>
        </w:tc>
      </w:tr>
      <w:tr w:rsidR="006A2A0E" w:rsidRPr="006A2A0E" w:rsidTr="006A2A0E">
        <w:trPr>
          <w:trHeight w:val="375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EMILIO CARRANZ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81.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1.44</w:t>
            </w:r>
          </w:p>
        </w:tc>
      </w:tr>
      <w:tr w:rsidR="006A2A0E" w:rsidRPr="006A2A0E" w:rsidTr="006A2A0E">
        <w:trPr>
          <w:trHeight w:val="375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OMAS DEL MIRADO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81.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1.44</w:t>
            </w:r>
          </w:p>
        </w:tc>
      </w:tr>
      <w:tr w:rsidR="006A2A0E" w:rsidRPr="006A2A0E" w:rsidTr="006A2A0E">
        <w:trPr>
          <w:trHeight w:val="375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PRIVADA EL ÁNGE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91.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91.57</w:t>
            </w:r>
          </w:p>
        </w:tc>
      </w:tr>
      <w:tr w:rsidR="006A2A0E" w:rsidRPr="006A2A0E" w:rsidTr="006A2A0E">
        <w:trPr>
          <w:trHeight w:val="375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REAL DEL NORT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91.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91.57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BUENA VISTA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1.44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1.44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JUÁREZ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12.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1.44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FSTS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71.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71.45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AS TORR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15.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15.11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SAN LUI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15.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35.12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 DE JUNI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05.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05.20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SUTERM Y AMP. SUTER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47.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47.69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DEL VALLE (RESIDENCIAL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47.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47.69</w:t>
            </w:r>
          </w:p>
        </w:tc>
      </w:tr>
      <w:tr w:rsidR="006A2A0E" w:rsidRPr="006A2A0E" w:rsidTr="006A2A0E">
        <w:trPr>
          <w:trHeight w:val="510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OMA BONITA Y AMP. LOMA BONIT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25.2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51.54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 xml:space="preserve">HACIENDA ESCONDIDA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51.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51.54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 xml:space="preserve">LAS HUERTAS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51.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51.54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 xml:space="preserve">SANTA TERESA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92.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92.57</w:t>
            </w:r>
          </w:p>
        </w:tc>
      </w:tr>
      <w:tr w:rsidR="006A2A0E" w:rsidRPr="006A2A0E" w:rsidTr="006A2A0E">
        <w:trPr>
          <w:trHeight w:val="624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  <w:t>ZONA O SECTOR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  <w:t>COLONIA O FRACCIONAMIENTO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  <w:t>VALOR MÍNIMO POR M2 $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  <w:t>VALOR  MÁXIMO POR M2 $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NÍSPEROS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206.89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206.89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BUENA VISTA NORT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805.4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805.42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UGARTE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38.87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1.44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HAROLD R. PAP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006.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006.78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AMP. BURÓCRAT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21.5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635.34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A TOSCANA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006.7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006.78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DELICIAS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41.38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40.18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NUEVA AMERICAN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25.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0.21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SAN FELIP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05.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05.20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PERIODISTA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77.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77.59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AMP. DELICIA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41.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41.38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EL PEDREGA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52.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52.74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 xml:space="preserve">VALOR ZONA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28.8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28.86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6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CHAPULTEPEC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72.65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05.20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AMPL. SAN FELIPE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32.6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05.20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7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NUEVA VISTA HERMOSA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32.67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1.44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VISTA HERMOS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0.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1.10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CENTRA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23.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12.66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HIDALGO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88.8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45.12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8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BURÓCRATA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899.23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058.06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MISIÓ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726.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726.63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GONZÁLEZ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32.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32.78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ROMA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899.2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058.06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9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CROC I Y II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01.35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01.35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7 CASA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01.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01.35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 xml:space="preserve">VALOR ZONA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01.3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72.58</w:t>
            </w:r>
          </w:p>
        </w:tc>
      </w:tr>
      <w:tr w:rsidR="006A2A0E" w:rsidRPr="006A2A0E" w:rsidTr="006A2A0E">
        <w:trPr>
          <w:trHeight w:val="555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0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PRESIDENTES Y AMP. PRESIDENTES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17.66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17.66</w:t>
            </w:r>
          </w:p>
        </w:tc>
      </w:tr>
      <w:tr w:rsidR="006A2A0E" w:rsidRPr="006A2A0E" w:rsidTr="006A2A0E">
        <w:trPr>
          <w:trHeight w:val="510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RAMÓN BRAVO Y AMP. RAMÓN BRAV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17.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17.66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EL CENTENARI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17.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17.66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 xml:space="preserve">EXPRESIDENTES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33.9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33.92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 xml:space="preserve">VALLE ORIENTE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17.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17.66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 xml:space="preserve">VALOR ZONA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91.3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91.30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1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VILLA DE FUENTE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83.09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83.09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VILLA CAMPESTR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08.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08.86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FRACC. RINCÓN DEL RÍ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82.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82.75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 xml:space="preserve">VALOR ZONA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28.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28.86</w:t>
            </w:r>
          </w:p>
        </w:tc>
      </w:tr>
      <w:tr w:rsidR="006A2A0E" w:rsidRPr="006A2A0E" w:rsidTr="006A2A0E">
        <w:trPr>
          <w:trHeight w:val="624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  <w:t>ZONA O SECTOR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  <w:t>COLONIA O FRACCIONAMIENTO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  <w:t>VALOR MÍNIMO POR M2 $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  <w:t>VALOR  MÁXIMO POR M2 $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2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GUILLEN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706.63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706.63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ANDRÉS S. VIESC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00.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00.21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OMAS DEL NORT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00.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90.21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PARQUE IND. AMISTA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700.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700.37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PARQUE IND. P. NEGRA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666.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666.60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PARQUE IND. RIO GRAND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666.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666.60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ESFUERZO NACIONA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01.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01.45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TECNOLÓGIC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003.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203.15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ARKANSAS TOWN HOUS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24.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24.03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FOVISSST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16.4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16.47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DOÑA PURA I, II Y II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90.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90.21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AS CANTERA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705.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050.56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VILLA REA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75.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80.25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 xml:space="preserve">AMPL. VILLA REAL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93.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05.27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A RETAM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050.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050.56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RESERVA LA RETAM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050.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050.56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 xml:space="preserve">VALOR ZONA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91.5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91.57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3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FRANCISCO I. MADERO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90.09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70.31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MALVINA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15.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75.15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A ESPERANZ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15.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15.06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SANTA  MARÍ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15.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15.06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EL NOVA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90.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90.09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FRACC. RUBÉN MOREIRA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53.9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53.98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4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CENTRO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90.09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866.72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5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CENTRO HISTÓRICO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866.72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306.94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6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MORELOS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23.87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12.66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AMERICAN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23.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12.66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FRANCISCO VILL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61.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61.38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BRAV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01.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36.42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BUENOS AIRE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61.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61.38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7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SAN JOAQUIN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35.12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91.41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OS ESPEJ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05.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05.20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HUMBERTO URIB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20.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20.12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 xml:space="preserve">LOS COMPADRES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75.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75.19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VALOR ZON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77.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77.59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VALOR ZONA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08.7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08.80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lastRenderedPageBreak/>
              <w:t>18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ALTAMIRA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70.14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17.66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FRACC. SAN RAMÓ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17.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17.66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UIS DONALDO COLOSI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38.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38.81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PARQUE IND. AEROPUERT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666.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666.60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VALOR ZONA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76.3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76.38</w:t>
            </w:r>
          </w:p>
        </w:tc>
      </w:tr>
      <w:tr w:rsidR="006A2A0E" w:rsidRPr="006A2A0E" w:rsidTr="006A2A0E">
        <w:trPr>
          <w:trHeight w:val="624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  <w:t>ZONA O SECTOR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  <w:t>COLONIA O FRACCIONAMIENTO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  <w:t>VALOR MÍNIMO POR M2 $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  <w:t>VALOR  MÁXIMO POR M2 $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9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ZONA ROJA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666.6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666.60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PARQUE IND. DEL NORT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666.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666.60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0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AS FUENT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283.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509.55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RINCON LAS FUENT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283.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509.55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PRIVADA BUGAMBILIA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040.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040.55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PRIVADA MARGARITA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040.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040.55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COUNTRY HOUSE Y AMP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675.3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675.37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SAN PEDR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6.4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0.21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PRIVADA SAN PEDR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52.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52.65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CAMPO VERD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12.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051.11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SAN JOSÉ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747.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747.90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PRIVADA LAS FUENT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283.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283.19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ÁLAM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0.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675.37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VALOR ZON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96.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96.29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1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EJIDO EL MORA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1.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6.26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EJIDO SAN ISIDRO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1.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6.26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2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OS DOCTORES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35.12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91.41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HIJOS DE VETERAN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97.5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76.38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RÍO ESCONDID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0.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791.67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VALOR ZONA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52.5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52.58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3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RÍO BRAVO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12.71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12.71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4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CUMBRES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91.45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50.24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5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DIVISIÓN DEL NORTE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90.09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66.39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ÁZARO CÁRDENA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90.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66.39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AMP. LAZARO CARDENAS I Y I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46.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90.09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MARAVILLA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12.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12.66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EMILIANO ZAPAT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73.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52.62</w:t>
            </w:r>
          </w:p>
        </w:tc>
      </w:tr>
      <w:tr w:rsidR="006A2A0E" w:rsidRPr="006A2A0E" w:rsidTr="006A2A0E">
        <w:trPr>
          <w:trHeight w:val="525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DOÑA IRMA Y AMP. DOÑA IRM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53.9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53.98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PIEDRAS NEGRAS 2000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90.0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90.09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6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OS MONTES II, III, IV Y V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50.24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50.24</w:t>
            </w:r>
          </w:p>
        </w:tc>
      </w:tr>
      <w:tr w:rsidR="006A2A0E" w:rsidRPr="006A2A0E" w:rsidTr="006A2A0E">
        <w:trPr>
          <w:trHeight w:val="510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TIERRA Y ESPERANZA, II Y AMP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90.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17.61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EL EDÉ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85.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27.62</w:t>
            </w:r>
          </w:p>
        </w:tc>
      </w:tr>
      <w:tr w:rsidR="006A2A0E" w:rsidRPr="006A2A0E" w:rsidTr="006A2A0E">
        <w:trPr>
          <w:trHeight w:val="525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VALLE DEL NORTE Y AMP. V DEL NTE.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61.44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53.98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lastRenderedPageBreak/>
              <w:t>26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 xml:space="preserve">LAS AMÉRICAS 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85.04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85.04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DOÑA ARGENTIN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17.6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53.98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 xml:space="preserve">LA HACIENDA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54.9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16.49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HACIENDA DE LUN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75.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75.19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PRIVADA NOR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90.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90.09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VALOR ZON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96.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96.29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VALOR ZON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76.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76.28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QUINTA ANDA LUCÍA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47.5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01.40</w:t>
            </w:r>
          </w:p>
        </w:tc>
      </w:tr>
      <w:tr w:rsidR="006A2A0E" w:rsidRPr="006A2A0E" w:rsidTr="006A2A0E">
        <w:trPr>
          <w:trHeight w:val="624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  <w:t>ZONA O SECTOR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  <w:t>COLONIA O FRACCIONAMIENTO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  <w:t>VALOR MÍNIMO POR M2 $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  <w:t>VALOR  MÁXIMO POR M2 $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7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COLINAS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8.95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8.95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COLINAS (RESIDENCIAL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23.6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742.89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SECCION V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33.9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33.98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DEPORTIVO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72.2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8.95</w:t>
            </w:r>
          </w:p>
        </w:tc>
      </w:tr>
      <w:tr w:rsidR="006A2A0E" w:rsidRPr="006A2A0E" w:rsidTr="006A2A0E">
        <w:trPr>
          <w:trHeight w:val="525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PRIVADA BLANCA Y AMP. P. BLANCA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04.01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04.01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DON ANTONIO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23.97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23.97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9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OS PINOS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76.28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51.32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0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A RIOJA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91.57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91.57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OMA VERD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99.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99.62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OMA VERDE II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99.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99.62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VALLE ESCONDID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91.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91.41</w:t>
            </w:r>
          </w:p>
        </w:tc>
      </w:tr>
      <w:tr w:rsidR="006A2A0E" w:rsidRPr="006A2A0E" w:rsidTr="006A2A0E">
        <w:trPr>
          <w:trHeight w:val="510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SAN ANSELMO Y AMP. SAN ANSELM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61.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61.44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 xml:space="preserve">LA LAJA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88.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88.85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OMAS DE LA VILL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0.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0.21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PRIVADA LOS ENCIN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99.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99.01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PRIVADA EL NOGALA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91.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91.57</w:t>
            </w:r>
          </w:p>
        </w:tc>
      </w:tr>
      <w:tr w:rsidR="006A2A0E" w:rsidRPr="006A2A0E" w:rsidTr="006A2A0E">
        <w:trPr>
          <w:trHeight w:val="510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OMAS DE LA VILLA (BUSSINES PARK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0.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0.21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 xml:space="preserve">PRIVADA PORTAL DEL VALLE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621.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621.57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FRACC. RINCÓN DEL BOSQU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45.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36.37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 xml:space="preserve">LOMAS DEL VALLE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99.6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99.62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1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MAGISTERIAL SECCIÓN V 2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37.73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37.73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HACIENDA LAS TINAJA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37.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37.73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REPÚBLIC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80.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6.40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 xml:space="preserve">LAS MUSAS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60.25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60.25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2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A CONSTANCIA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20.12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20.12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VILLAS DEL CARME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40.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50.24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ALAMILL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70.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70.31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AÑO 2000 y AMP. AÑO 2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1.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50.24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ACOR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1.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53.98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JACARANDA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1.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53.98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VALLE DE LAS FLOR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50.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50.24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 xml:space="preserve">VALOR ZONA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52.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52.58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 xml:space="preserve">VALOR ZONA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81.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81.34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3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EJIDO PIEDRAS NEGRA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56.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98.85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GOBERNADOR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87.6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87.60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PIEDRA ANGULAR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40.0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40.07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 xml:space="preserve">NUEVA REPÚBLICA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32.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7.65</w:t>
            </w:r>
          </w:p>
        </w:tc>
      </w:tr>
      <w:tr w:rsidR="006A2A0E" w:rsidRPr="006A2A0E" w:rsidTr="006A2A0E">
        <w:trPr>
          <w:trHeight w:val="555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4 DE AGOSTO y AMP. 24 DE AGOST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49.8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7.65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AS LOMA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7.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7.65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AS MISION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7.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7.65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OS LOB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98.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98.85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OS FUENTE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98.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98.85</w:t>
            </w:r>
          </w:p>
        </w:tc>
      </w:tr>
      <w:tr w:rsidR="006A2A0E" w:rsidRPr="006A2A0E" w:rsidTr="006A2A0E">
        <w:trPr>
          <w:trHeight w:val="624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  <w:t>ZONA O SECTOR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  <w:t>COLONIA O FRACCIONAMIENTO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  <w:t>VALOR MÍNIMO POR M2 $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b/>
                <w:bCs/>
                <w:sz w:val="16"/>
                <w:szCs w:val="16"/>
                <w:lang w:val="es-419" w:eastAsia="es-419"/>
              </w:rPr>
              <w:t>VALOR  MÁXIMO POR M2 $</w:t>
            </w:r>
          </w:p>
        </w:tc>
      </w:tr>
      <w:tr w:rsidR="006A2A0E" w:rsidRPr="006A2A0E" w:rsidTr="006A2A0E">
        <w:trPr>
          <w:trHeight w:val="540"/>
          <w:jc w:val="center"/>
        </w:trPr>
        <w:tc>
          <w:tcPr>
            <w:tcW w:w="1133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4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NUEVA IMAGEN y AMP. NUEVA IMAGEN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85.04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27.62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4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EL CENIZO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85.04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85.04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VILLA FONTAN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75.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75.19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RAMOS ARIZP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85.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85.04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 xml:space="preserve">LOS LAURELES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80.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80.25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OS OLIV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83.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83.33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BELLAVIST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7.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7.65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OMAS DE SANTIAG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7.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7.65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OS LAURELES AMPL.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81.02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81.02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5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GUADALUPE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6.4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6.40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VALLE REAL y AMP. VALLE REA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99.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99.01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PRIVADA PLAZA REA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99.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02.63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FRACC. LOS ARC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1.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99.01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 xml:space="preserve">VALOR ZONA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76.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76.28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6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DEL LAGO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050.56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050.56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SAN ANGEL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052.6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,052.62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7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EJIDO CENTINEL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8.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8.75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EJIDO LA NAVAJA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0.0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10.00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8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FRACC. VILLA DE HERRERA Y AMPL.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25.26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25.27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39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EJIDO VILLA DE FUENTE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93.79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93.79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0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COMPOSITORES MEXICANOS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70.30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570.31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41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 xml:space="preserve">LAS PALMAS  CAMPESTRE 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.76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.76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 xml:space="preserve">EL PARAISO CAMPESTRE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.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.76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AS PLAYAS CAMPESTR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.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.76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EL OASI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.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.76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 xml:space="preserve">SAN CARLOS CAMPESTRE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.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.76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SANTA MARÍA CAMPESTR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.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.76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AMPL. SAN CARL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.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.76</w:t>
            </w:r>
          </w:p>
        </w:tc>
      </w:tr>
      <w:tr w:rsidR="006A2A0E" w:rsidRPr="006A2A0E" w:rsidTr="006A2A0E">
        <w:trPr>
          <w:trHeight w:val="276"/>
          <w:jc w:val="center"/>
        </w:trPr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LAS PRADERA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7.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Pr="006A2A0E" w:rsidRDefault="006A2A0E" w:rsidP="006A2A0E">
            <w:pPr>
              <w:jc w:val="center"/>
              <w:rPr>
                <w:rFonts w:ascii="Arial" w:hAnsi="Arial" w:cs="Arial"/>
                <w:sz w:val="16"/>
                <w:szCs w:val="16"/>
                <w:lang w:val="es-419" w:eastAsia="es-419"/>
              </w:rPr>
            </w:pPr>
            <w:r w:rsidRPr="006A2A0E">
              <w:rPr>
                <w:rFonts w:ascii="Arial" w:hAnsi="Arial" w:cs="Arial"/>
                <w:sz w:val="16"/>
                <w:szCs w:val="16"/>
                <w:lang w:val="es-419" w:eastAsia="es-419"/>
              </w:rPr>
              <w:t>287.17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5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4"/>
                <w:szCs w:val="14"/>
                <w:lang w:val="es-419" w:eastAsia="es-419"/>
              </w:rPr>
            </w:pPr>
            <w:r w:rsidRPr="006A2A0E">
              <w:rPr>
                <w:rFonts w:ascii="Arial" w:hAnsi="Arial" w:cs="Arial"/>
                <w:sz w:val="14"/>
                <w:szCs w:val="14"/>
                <w:lang w:val="es-419" w:eastAsia="es-419"/>
              </w:rPr>
              <w:t xml:space="preserve">NOTA: PARA LA APLICACIÓN DE LOS VALORES CATASTRALES SOLAMENTE 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5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4"/>
                <w:szCs w:val="14"/>
                <w:lang w:val="es-419" w:eastAsia="es-419"/>
              </w:rPr>
            </w:pPr>
            <w:r w:rsidRPr="006A2A0E">
              <w:rPr>
                <w:rFonts w:ascii="Arial" w:hAnsi="Arial" w:cs="Arial"/>
                <w:sz w:val="14"/>
                <w:szCs w:val="14"/>
                <w:lang w:val="es-419" w:eastAsia="es-419"/>
              </w:rPr>
              <w:t xml:space="preserve">SE INSERTARÁ EN EL SISTEMA CATASTRAL EL MÍNIMO O EL MÁXIMO, LOS 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5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4"/>
                <w:szCs w:val="14"/>
                <w:lang w:val="es-419" w:eastAsia="es-419"/>
              </w:rPr>
            </w:pPr>
            <w:r w:rsidRPr="006A2A0E">
              <w:rPr>
                <w:rFonts w:ascii="Arial" w:hAnsi="Arial" w:cs="Arial"/>
                <w:sz w:val="14"/>
                <w:szCs w:val="14"/>
                <w:lang w:val="es-419" w:eastAsia="es-419"/>
              </w:rPr>
              <w:t xml:space="preserve">PREDIOS REGISTRADOS EN EL PADRÓN CATASTRAL NO PODRÁN CONTENER 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5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4"/>
                <w:szCs w:val="14"/>
                <w:lang w:val="es-419" w:eastAsia="es-419"/>
              </w:rPr>
            </w:pPr>
            <w:r w:rsidRPr="006A2A0E">
              <w:rPr>
                <w:rFonts w:ascii="Arial" w:hAnsi="Arial" w:cs="Arial"/>
                <w:sz w:val="14"/>
                <w:szCs w:val="14"/>
                <w:lang w:val="es-419" w:eastAsia="es-419"/>
              </w:rPr>
              <w:t xml:space="preserve">VALORES INTERMEDIOS O FUERA DE LOS VALORES QUE ESTABLECE ESTA </w:t>
            </w:r>
          </w:p>
        </w:tc>
      </w:tr>
      <w:tr w:rsidR="006A2A0E" w:rsidRPr="006A2A0E" w:rsidTr="006A2A0E">
        <w:trPr>
          <w:trHeight w:val="264"/>
          <w:jc w:val="center"/>
        </w:trPr>
        <w:tc>
          <w:tcPr>
            <w:tcW w:w="4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4"/>
                <w:szCs w:val="14"/>
                <w:lang w:val="es-419" w:eastAsia="es-419"/>
              </w:rPr>
            </w:pPr>
            <w:r w:rsidRPr="006A2A0E">
              <w:rPr>
                <w:rFonts w:ascii="Arial" w:hAnsi="Arial" w:cs="Arial"/>
                <w:sz w:val="14"/>
                <w:szCs w:val="14"/>
                <w:lang w:val="es-419" w:eastAsia="es-419"/>
              </w:rPr>
              <w:t xml:space="preserve">TABLA DE VALORES PARA EL EJERCICIO 2020. 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rFonts w:ascii="Arial" w:hAnsi="Arial" w:cs="Arial"/>
                <w:sz w:val="14"/>
                <w:szCs w:val="14"/>
                <w:lang w:val="es-419" w:eastAsia="es-419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Pr="006A2A0E" w:rsidRDefault="006A2A0E" w:rsidP="006A2A0E">
            <w:pPr>
              <w:rPr>
                <w:sz w:val="20"/>
                <w:szCs w:val="20"/>
                <w:lang w:val="es-419" w:eastAsia="es-419"/>
              </w:rPr>
            </w:pPr>
          </w:p>
        </w:tc>
      </w:tr>
    </w:tbl>
    <w:p w:rsidR="00F837E9" w:rsidRDefault="00F837E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6A2A0E" w:rsidRDefault="006A2A0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6A2A0E" w:rsidRDefault="006A2A0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6A2A0E" w:rsidRDefault="006A2A0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6A2A0E" w:rsidRDefault="006A2A0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8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3"/>
        <w:gridCol w:w="596"/>
        <w:gridCol w:w="478"/>
        <w:gridCol w:w="1300"/>
        <w:gridCol w:w="1057"/>
        <w:gridCol w:w="823"/>
        <w:gridCol w:w="904"/>
      </w:tblGrid>
      <w:tr w:rsidR="006A2A0E" w:rsidTr="006A2A0E">
        <w:trPr>
          <w:trHeight w:val="255"/>
          <w:jc w:val="center"/>
        </w:trPr>
        <w:tc>
          <w:tcPr>
            <w:tcW w:w="44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  <w:lang w:eastAsia="es-419"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VIALIDADE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DESDE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HASTA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A2A0E" w:rsidRDefault="006A2A0E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 xml:space="preserve">VALOR                      MINIMO Y MAXIMO </w:t>
            </w:r>
          </w:p>
        </w:tc>
      </w:tr>
      <w:tr w:rsidR="006A2A0E" w:rsidTr="006A2A0E">
        <w:trPr>
          <w:trHeight w:val="255"/>
          <w:jc w:val="center"/>
        </w:trPr>
        <w:tc>
          <w:tcPr>
            <w:tcW w:w="44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A2A0E" w:rsidRDefault="006A2A0E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A2A0E" w:rsidRDefault="006A2A0E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A2A0E" w:rsidRDefault="006A2A0E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A2A0E" w:rsidRDefault="006A2A0E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MÍNIM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A2A0E" w:rsidRDefault="006A2A0E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MAXIMO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olfo López Mateo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áhuac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8.2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33.38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públ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públic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.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5.73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públ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tera a Cd. Acuñ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ino viejo al Mora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.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.55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Manuel Pérez Treviñ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liseo Mendoza B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ramiento Sur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.6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3.79</w:t>
            </w:r>
          </w:p>
        </w:tc>
      </w:tr>
      <w:tr w:rsidR="006A2A0E" w:rsidTr="006A2A0E">
        <w:trPr>
          <w:trHeight w:val="420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16 de septiemb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ist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75.0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09.56</w:t>
            </w:r>
          </w:p>
        </w:tc>
      </w:tr>
      <w:tr w:rsidR="006A2A0E" w:rsidTr="006A2A0E">
        <w:trPr>
          <w:trHeight w:val="255"/>
          <w:jc w:val="center"/>
        </w:trPr>
        <w:tc>
          <w:tcPr>
            <w:tcW w:w="44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VIALIDADE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DESDE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HASTA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A2A0E" w:rsidRDefault="006A2A0E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 xml:space="preserve">VALOR                      MINIMO Y MAXIMO </w:t>
            </w:r>
          </w:p>
        </w:tc>
      </w:tr>
      <w:tr w:rsidR="006A2A0E" w:rsidTr="006A2A0E">
        <w:trPr>
          <w:trHeight w:val="255"/>
          <w:jc w:val="center"/>
        </w:trPr>
        <w:tc>
          <w:tcPr>
            <w:tcW w:w="44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A2A0E" w:rsidRDefault="006A2A0E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A2A0E" w:rsidRDefault="006A2A0E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A2A0E" w:rsidRDefault="006A2A0E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A2A0E" w:rsidRDefault="006A2A0E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MÍNIM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A2A0E" w:rsidRDefault="006A2A0E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MÁXIMO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Durang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Martíne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.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.55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erói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legio Milit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iodist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4.3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37.02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Juan Pablo 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públ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Mar Muerto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.5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.87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Martínez y Guadalup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3.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5.46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Tecnológ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an de la Barr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públic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3.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3.15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Armando Treviñ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públic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.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.27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Armando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Treviño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Repúblic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 Muerto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.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.31</w:t>
            </w:r>
          </w:p>
        </w:tc>
      </w:tr>
      <w:tr w:rsidR="006A2A0E" w:rsidTr="006A2A0E">
        <w:trPr>
          <w:trHeight w:val="420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liseo Mendoza B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tri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85.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98.53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liseo Mendoza B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as FFCC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públic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.55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.45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Fausto Z. Martíne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zahualcóyot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liseo Mendoza B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.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.55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Juan de la Barrer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cane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. Cumbr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.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.31</w:t>
            </w:r>
          </w:p>
        </w:tc>
      </w:tr>
      <w:tr w:rsidR="006A2A0E" w:rsidTr="006A2A0E">
        <w:trPr>
          <w:trHeight w:val="612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Mar de Corte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Juan Pablo II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Armando Treviñ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.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.31</w:t>
            </w:r>
          </w:p>
        </w:tc>
      </w:tr>
      <w:tr w:rsidR="006A2A0E" w:rsidTr="006A2A0E">
        <w:trPr>
          <w:trHeight w:val="612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Mar Muerto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Juan Pablo II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Armando Treviñ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.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.31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públ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Fidel Villarrea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6.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9.41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públ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Fidel Villarre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Tecnológic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6.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9.41</w:t>
            </w:r>
          </w:p>
        </w:tc>
      </w:tr>
      <w:tr w:rsidR="006A2A0E" w:rsidTr="006A2A0E">
        <w:trPr>
          <w:trHeight w:val="612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públ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Tecnológ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Armando Treviñ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.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.27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públ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Armando Treviñ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liseo Mendoza B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.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.87</w:t>
            </w:r>
          </w:p>
        </w:tc>
      </w:tr>
      <w:tr w:rsidR="006A2A0E" w:rsidTr="006A2A0E">
        <w:trPr>
          <w:trHeight w:val="612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Villa de Herrer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Juan Pablo II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Armando Treviñ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.2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.31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tera 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ías FFCC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.6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7.97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ilio Carranz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áhua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94.5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85.96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del Villarre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Nove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2.7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5.69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zaro Cárden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ustria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48.3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98.53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Fidel Villarreal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.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0.42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ustrial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liseo Mendoza B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7.9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9.41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Venustiano Carranz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tera a Guerre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Fausto Z. Martíne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2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27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relos Villa de Fuent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ías FFCC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ende  Sec. Vill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F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5.3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.45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es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Lui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7.9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4.30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es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Lui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evo Leó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4.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4.30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de Septiemb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Emilio Carranz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1.8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14.22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de Septiemb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públic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.5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9.01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públ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del Olvid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.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4.51</w:t>
            </w:r>
          </w:p>
        </w:tc>
      </w:tr>
      <w:tr w:rsidR="006A2A0E" w:rsidTr="006A2A0E">
        <w:trPr>
          <w:trHeight w:val="420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Lu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de Septiemb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Emilio Carranz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4.3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7.64</w:t>
            </w:r>
          </w:p>
        </w:tc>
      </w:tr>
      <w:tr w:rsidR="006A2A0E" w:rsidTr="006A2A0E">
        <w:trPr>
          <w:trHeight w:val="276"/>
          <w:jc w:val="center"/>
        </w:trPr>
        <w:tc>
          <w:tcPr>
            <w:tcW w:w="4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ALIDADES INTEGRADAS EN EL 20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sz w:val="20"/>
                <w:szCs w:val="20"/>
              </w:rPr>
            </w:pP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8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Fausto Z. Martínez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zahualcóyotl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nte Internacional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.55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.55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ól. Centenar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Venustiano Carran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tera 5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.4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.44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an de la Barre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cane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De Las Flor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.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.31</w:t>
            </w:r>
          </w:p>
        </w:tc>
      </w:tr>
      <w:tr w:rsidR="006A2A0E" w:rsidTr="006A2A0E">
        <w:trPr>
          <w:trHeight w:val="612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. Humberto Morei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tera a cd. Acuñ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s Unidos Mexican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.5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.89</w:t>
            </w:r>
          </w:p>
        </w:tc>
      </w:tr>
      <w:tr w:rsidR="006A2A0E" w:rsidTr="006A2A0E">
        <w:trPr>
          <w:trHeight w:val="612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tes de O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Coronel Fructuoso G. Zuazu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públic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.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.22</w:t>
            </w:r>
          </w:p>
        </w:tc>
      </w:tr>
      <w:tr w:rsidR="006A2A0E" w:rsidTr="006A2A0E">
        <w:trPr>
          <w:trHeight w:val="624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ños Héroes de Chapultep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Coronel Fructuoso G. Zuazu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públic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.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.22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Coronel Fructuoso G. Zuazu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. Carl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uaristi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pública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.11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.42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Miguel Garz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mán Ceped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áhuac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3.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.55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mp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públic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ino Viejo al Mor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dre de las Casa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.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.86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jón Las Tinaj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públ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echo de vía de C.F.E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.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6.77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 Muer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an Pablo I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jón Las Tinaja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.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.31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Nov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an Pablo I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Fidel Villarrea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.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28.21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ío Orino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mán Ceped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ang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.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1.88</w:t>
            </w:r>
          </w:p>
        </w:tc>
      </w:tr>
      <w:tr w:rsidR="006A2A0E" w:rsidTr="006A2A0E">
        <w:trPr>
          <w:trHeight w:val="624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zaro Benavid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Eliseo Mendo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rrueto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Fausto Z. Martíne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.8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0.66</w:t>
            </w:r>
          </w:p>
        </w:tc>
      </w:tr>
      <w:tr w:rsidR="006A2A0E" w:rsidTr="006A2A0E">
        <w:trPr>
          <w:trHeight w:val="255"/>
          <w:jc w:val="center"/>
        </w:trPr>
        <w:tc>
          <w:tcPr>
            <w:tcW w:w="44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VIALIDADE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DESDE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HASTA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A2A0E" w:rsidRDefault="006A2A0E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 xml:space="preserve">VALOR                      MINIMO Y MAXIMO </w:t>
            </w:r>
          </w:p>
        </w:tc>
      </w:tr>
      <w:tr w:rsidR="006A2A0E" w:rsidTr="006A2A0E">
        <w:trPr>
          <w:trHeight w:val="255"/>
          <w:jc w:val="center"/>
        </w:trPr>
        <w:tc>
          <w:tcPr>
            <w:tcW w:w="44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A2A0E" w:rsidRDefault="006A2A0E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A2A0E" w:rsidRDefault="006A2A0E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A2A0E" w:rsidRDefault="006A2A0E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A2A0E" w:rsidRDefault="006A2A0E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MÍNIM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A2A0E" w:rsidRDefault="006A2A0E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MÁXIMO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o Lerm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zaro Benavide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Fausto Z. Martíne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.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.70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Río Nil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zaro Benavid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Fausto Z. Martíne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.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.70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verino Calder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ío Ler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Fausto Z. Martíne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.2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.22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ól. De la Fuent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públic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Terminal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2.7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.86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mán Cepe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Emilio Carran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zaro Benavid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14.3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5.73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Los Mont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mán Ceped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ra de la Encantad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0.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.55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N. Garcí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ázar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navides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Fausto Z. Martíne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.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.55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an de la Barre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mbres Ural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.3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4.26</w:t>
            </w:r>
          </w:p>
        </w:tc>
      </w:tr>
      <w:tr w:rsidR="006A2A0E" w:rsidTr="006A2A0E">
        <w:trPr>
          <w:trHeight w:val="675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eso o R. de los Santos - De la Fuen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evo Le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amp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6.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6.77</w:t>
            </w:r>
          </w:p>
        </w:tc>
      </w:tr>
      <w:tr w:rsidR="006A2A0E" w:rsidTr="006A2A0E">
        <w:trPr>
          <w:trHeight w:val="276"/>
          <w:jc w:val="center"/>
        </w:trPr>
        <w:tc>
          <w:tcPr>
            <w:tcW w:w="4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ALIDADES INTEGRADAS EN EL 2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sz w:val="20"/>
                <w:szCs w:val="20"/>
              </w:rPr>
            </w:pP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61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longación Alejo González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egio Militar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6 de Septiembre 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6.69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6.69</w:t>
            </w:r>
          </w:p>
        </w:tc>
      </w:tr>
      <w:tr w:rsidR="006A2A0E" w:rsidTr="006A2A0E">
        <w:trPr>
          <w:trHeight w:val="450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enida las América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Industrial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urango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9.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9.40</w:t>
            </w:r>
          </w:p>
        </w:tc>
      </w:tr>
      <w:tr w:rsidR="006A2A0E" w:rsidTr="006A2A0E">
        <w:trPr>
          <w:trHeight w:val="420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ulevard Centenario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ío Escondido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nustiano Carranz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.5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.59</w:t>
            </w:r>
          </w:p>
        </w:tc>
      </w:tr>
      <w:tr w:rsidR="006A2A0E" w:rsidTr="006A2A0E">
        <w:trPr>
          <w:trHeight w:val="276"/>
          <w:jc w:val="center"/>
        </w:trPr>
        <w:tc>
          <w:tcPr>
            <w:tcW w:w="3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ALIDADES INTEGRADAS EN EL 201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A2A0E" w:rsidTr="006A2A0E">
        <w:trPr>
          <w:trHeight w:val="612"/>
          <w:jc w:val="center"/>
        </w:trPr>
        <w:tc>
          <w:tcPr>
            <w:tcW w:w="3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b. Regional Alons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ci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e. Coronel Fructuoso García 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ól. Dr. Armando Treviño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.79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.84</w:t>
            </w:r>
          </w:p>
        </w:tc>
      </w:tr>
      <w:tr w:rsidR="006A2A0E" w:rsidTr="006A2A0E">
        <w:trPr>
          <w:trHeight w:val="420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ustrial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liseo Mendoza B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. Manuel Pérez Treviñ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4.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82.82</w:t>
            </w:r>
          </w:p>
        </w:tc>
      </w:tr>
      <w:tr w:rsidR="006A2A0E" w:rsidTr="006A2A0E">
        <w:trPr>
          <w:trHeight w:val="276"/>
          <w:jc w:val="center"/>
        </w:trPr>
        <w:tc>
          <w:tcPr>
            <w:tcW w:w="4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ALIDADES INTEGRADAS EN EL 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sz w:val="20"/>
                <w:szCs w:val="20"/>
              </w:rPr>
            </w:pP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quiles Serdán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lle Coahuila 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ól. Lázaro Cárdenas 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.93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.20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Los Maestro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áhuac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retera a Cd. Acuña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.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.09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s América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Martínez - Guadalup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ól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rve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onzález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9.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9.29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s América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Industrial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uel M. Ponce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9.2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29.29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jo González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. Colegio Militar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ázaro Benavid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7.0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7.03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Centenario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zahualcóyot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aquín Herrera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.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.52</w:t>
            </w:r>
          </w:p>
        </w:tc>
      </w:tr>
      <w:tr w:rsidR="006A2A0E" w:rsidTr="006A2A0E">
        <w:trPr>
          <w:trHeight w:val="420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Centenario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aquín Herrer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ól. Av. Centenario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.5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.52</w:t>
            </w:r>
          </w:p>
        </w:tc>
      </w:tr>
      <w:tr w:rsidR="006A2A0E" w:rsidTr="006A2A0E">
        <w:trPr>
          <w:trHeight w:val="255"/>
          <w:jc w:val="center"/>
        </w:trPr>
        <w:tc>
          <w:tcPr>
            <w:tcW w:w="44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VIALIDADE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DESDE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HASTA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6A2A0E" w:rsidRDefault="006A2A0E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 xml:space="preserve">VALOR                      MINIMO Y MAXIMO </w:t>
            </w:r>
          </w:p>
        </w:tc>
      </w:tr>
      <w:tr w:rsidR="006A2A0E" w:rsidTr="006A2A0E">
        <w:trPr>
          <w:trHeight w:val="255"/>
          <w:jc w:val="center"/>
        </w:trPr>
        <w:tc>
          <w:tcPr>
            <w:tcW w:w="44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A2A0E" w:rsidRDefault="006A2A0E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A2A0E" w:rsidRDefault="006A2A0E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A2A0E" w:rsidRDefault="006A2A0E">
            <w:pPr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6A2A0E" w:rsidRDefault="006A2A0E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MÍNIM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A2A0E" w:rsidRDefault="006A2A0E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</w:rPr>
              <w:t>MÁXIMO</w:t>
            </w:r>
          </w:p>
        </w:tc>
      </w:tr>
      <w:tr w:rsidR="006A2A0E" w:rsidTr="006A2A0E">
        <w:trPr>
          <w:trHeight w:val="612"/>
          <w:jc w:val="center"/>
        </w:trPr>
        <w:tc>
          <w:tcPr>
            <w:tcW w:w="3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Mar de Cortez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Juan Pablo II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tiguo camino a Zaragoza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.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.49</w:t>
            </w:r>
          </w:p>
        </w:tc>
      </w:tr>
      <w:tr w:rsidR="006A2A0E" w:rsidTr="006A2A0E">
        <w:trPr>
          <w:trHeight w:val="420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Juan Pablo 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 Muerto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De las Flor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6.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3.20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Las Flores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recho de Paso  C.F.E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le Corales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.38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.49</w:t>
            </w:r>
          </w:p>
        </w:tc>
      </w:tr>
      <w:tr w:rsidR="006A2A0E" w:rsidTr="006A2A0E">
        <w:trPr>
          <w:trHeight w:val="612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lla de Herrer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tiguo camino a Zaragoz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ól. Armando Treviño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.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.49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ól. Armando Treviño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 Muerto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gnolia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5.2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0.49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tera 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Repúblic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u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árdena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1.7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7.69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Repúblic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Mendo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rru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lle Durango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.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4.31</w:t>
            </w:r>
          </w:p>
        </w:tc>
      </w:tr>
      <w:tr w:rsidR="006A2A0E" w:rsidTr="006A2A0E">
        <w:trPr>
          <w:trHeight w:val="612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ampo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pitán Julio Hernández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Venustiano Carranza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.5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.58</w:t>
            </w:r>
          </w:p>
        </w:tc>
      </w:tr>
      <w:tr w:rsidR="006A2A0E" w:rsidTr="006A2A0E">
        <w:trPr>
          <w:trHeight w:val="612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rtha B. de Peña- Dr. Armando Campos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Mendoz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rru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Venustiano Carranza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.5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.26</w:t>
            </w:r>
          </w:p>
        </w:tc>
      </w:tr>
      <w:tr w:rsidR="006A2A0E" w:rsidTr="006A2A0E">
        <w:trPr>
          <w:trHeight w:val="420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8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stitución - San Lui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Progreso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ól.. Libertad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5.8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82.74</w:t>
            </w:r>
          </w:p>
        </w:tc>
      </w:tr>
      <w:tr w:rsidR="006A2A0E" w:rsidTr="006A2A0E">
        <w:trPr>
          <w:trHeight w:val="276"/>
          <w:jc w:val="center"/>
        </w:trPr>
        <w:tc>
          <w:tcPr>
            <w:tcW w:w="4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ALIDADES INTEGRADAS EN EL 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sz w:val="20"/>
                <w:szCs w:val="20"/>
              </w:rPr>
            </w:pPr>
          </w:p>
        </w:tc>
      </w:tr>
      <w:tr w:rsidR="006A2A0E" w:rsidTr="006A2A0E">
        <w:trPr>
          <w:trHeight w:val="675"/>
          <w:jc w:val="center"/>
        </w:trPr>
        <w:tc>
          <w:tcPr>
            <w:tcW w:w="3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Marina Armada de México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b. Venustiano Carranza 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mino de Acceso 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.14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.14</w:t>
            </w:r>
          </w:p>
        </w:tc>
      </w:tr>
      <w:tr w:rsidR="006A2A0E" w:rsidTr="006A2A0E">
        <w:trPr>
          <w:trHeight w:val="612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Dr. Rodolfo Cruz  Villarreal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. Marina Armada de Méxic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Frontera Fuerte de México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.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.14</w:t>
            </w:r>
          </w:p>
        </w:tc>
      </w:tr>
      <w:tr w:rsidR="006A2A0E" w:rsidTr="006A2A0E">
        <w:trPr>
          <w:trHeight w:val="624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Frontera Fuerte de México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b. Venustiano Carranz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. Dr. Rodolfo Cruz Villarreal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.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9.14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</w:tr>
      <w:tr w:rsidR="006A2A0E" w:rsidTr="006A2A0E">
        <w:trPr>
          <w:trHeight w:val="276"/>
          <w:jc w:val="center"/>
        </w:trPr>
        <w:tc>
          <w:tcPr>
            <w:tcW w:w="4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ALIDADES INTEGRADAS EN EL 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sz w:val="20"/>
                <w:szCs w:val="20"/>
              </w:rPr>
            </w:pPr>
          </w:p>
        </w:tc>
      </w:tr>
      <w:tr w:rsidR="006A2A0E" w:rsidTr="006A2A0E">
        <w:trPr>
          <w:trHeight w:val="675"/>
          <w:jc w:val="center"/>
        </w:trPr>
        <w:tc>
          <w:tcPr>
            <w:tcW w:w="3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9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quiles Serdá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v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Repúblic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b. Alons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cira</w:t>
            </w:r>
            <w:proofErr w:type="spellEnd"/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.56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5.56</w:t>
            </w:r>
          </w:p>
        </w:tc>
      </w:tr>
      <w:tr w:rsidR="006A2A0E" w:rsidTr="006A2A0E">
        <w:trPr>
          <w:trHeight w:val="408"/>
          <w:jc w:val="center"/>
        </w:trPr>
        <w:tc>
          <w:tcPr>
            <w:tcW w:w="3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uoy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mírez Mijar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b. Alons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cira</w:t>
            </w:r>
            <w:proofErr w:type="spell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.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6.00</w:t>
            </w:r>
          </w:p>
        </w:tc>
      </w:tr>
    </w:tbl>
    <w:p w:rsidR="006A2A0E" w:rsidRDefault="006A2A0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6A2A0E" w:rsidRDefault="006A2A0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6A2A0E" w:rsidRDefault="006A2A0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6A2A0E" w:rsidRDefault="006A2A0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</w:rPr>
        <w:t>TABLA DE DEMÉRITOS POR CONDICIONES FÍSICAS Y</w:t>
      </w:r>
    </w:p>
    <w:p w:rsidR="006A2A0E" w:rsidRDefault="006A2A0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</w:rPr>
        <w:t>GEOMÉTRICAS,  APLICABLES A LOS PREDIOS URBANOS</w:t>
      </w:r>
    </w:p>
    <w:p w:rsidR="006A2A0E" w:rsidRDefault="006A2A0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57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666"/>
        <w:gridCol w:w="663"/>
        <w:gridCol w:w="2650"/>
        <w:gridCol w:w="814"/>
        <w:gridCol w:w="814"/>
      </w:tblGrid>
      <w:tr w:rsidR="006A2A0E" w:rsidTr="006A2A0E">
        <w:trPr>
          <w:trHeight w:val="288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sz w:val="20"/>
                <w:szCs w:val="20"/>
              </w:rPr>
            </w:pPr>
          </w:p>
        </w:tc>
      </w:tr>
      <w:tr w:rsidR="006A2A0E" w:rsidTr="006A2A0E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S</w:t>
            </w:r>
          </w:p>
        </w:tc>
      </w:tr>
      <w:tr w:rsidR="006A2A0E" w:rsidTr="006A2A0E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56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 SU TOPOGRAFIA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56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</w:t>
            </w:r>
          </w:p>
        </w:tc>
      </w:tr>
      <w:tr w:rsidR="006A2A0E" w:rsidTr="006A2A0E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5%</w:t>
            </w:r>
          </w:p>
        </w:tc>
      </w:tr>
      <w:tr w:rsidR="006A2A0E" w:rsidTr="006A2A0E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56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RREGULA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ESO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ESO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NDO</w:t>
            </w:r>
          </w:p>
        </w:tc>
        <w:tc>
          <w:tcPr>
            <w:tcW w:w="1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ERFICIE</w:t>
            </w:r>
          </w:p>
        </w:tc>
      </w:tr>
      <w:tr w:rsidR="006A2A0E" w:rsidTr="006A2A0E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25%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30%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5%</w:t>
            </w:r>
          </w:p>
        </w:tc>
      </w:tr>
      <w:tr w:rsidR="006A2A0E" w:rsidTr="006A2A0E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i/>
                <w:iCs/>
                <w:color w:val="A6A6A6"/>
                <w:sz w:val="16"/>
                <w:szCs w:val="16"/>
              </w:rPr>
            </w:pPr>
          </w:p>
        </w:tc>
        <w:tc>
          <w:tcPr>
            <w:tcW w:w="56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 SU LOCALIZACIÓN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IO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DA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ONA ALTO RIESGO</w:t>
            </w:r>
          </w:p>
        </w:tc>
      </w:tr>
      <w:tr w:rsidR="006A2A0E" w:rsidTr="006A2A0E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0%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0</w:t>
            </w:r>
          </w:p>
        </w:tc>
        <w:tc>
          <w:tcPr>
            <w:tcW w:w="162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0%</w:t>
            </w:r>
          </w:p>
        </w:tc>
      </w:tr>
      <w:tr w:rsidR="006A2A0E" w:rsidTr="006A2A0E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ARROLLADORES DE FRACCIONAMIENTOS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50%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560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MENTOS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 SU LOCALIZACIÓN EN ESQUINA</w:t>
            </w:r>
          </w:p>
        </w:tc>
      </w:tr>
      <w:tr w:rsidR="006A2A0E" w:rsidTr="006A2A0E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+20%</w:t>
            </w:r>
          </w:p>
        </w:tc>
      </w:tr>
      <w:tr w:rsidR="006A2A0E" w:rsidTr="006A2A0E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39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IAL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+15%</w:t>
            </w:r>
          </w:p>
        </w:tc>
      </w:tr>
      <w:tr w:rsidR="006A2A0E" w:rsidTr="006A2A0E">
        <w:trPr>
          <w:trHeight w:val="276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 Por los primeros 400 m2</w:t>
            </w:r>
          </w:p>
        </w:tc>
      </w:tr>
    </w:tbl>
    <w:p w:rsidR="006A2A0E" w:rsidRDefault="006A2A0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6A2A0E" w:rsidRDefault="006A2A0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ED6636" w:rsidRDefault="00ED663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ED6636" w:rsidRDefault="00ED663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73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2309"/>
        <w:gridCol w:w="1165"/>
        <w:gridCol w:w="1165"/>
        <w:gridCol w:w="1290"/>
        <w:gridCol w:w="1165"/>
      </w:tblGrid>
      <w:tr w:rsidR="006A2A0E" w:rsidTr="006A2A0E">
        <w:trPr>
          <w:trHeight w:val="276"/>
          <w:jc w:val="center"/>
        </w:trPr>
        <w:tc>
          <w:tcPr>
            <w:tcW w:w="7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CONSTRUCCIÓN</w:t>
            </w:r>
          </w:p>
        </w:tc>
      </w:tr>
      <w:tr w:rsidR="006A2A0E" w:rsidTr="006A2A0E">
        <w:trPr>
          <w:trHeight w:val="276"/>
          <w:jc w:val="center"/>
        </w:trPr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sz w:val="20"/>
                <w:szCs w:val="20"/>
              </w:rPr>
            </w:pPr>
          </w:p>
        </w:tc>
      </w:tr>
      <w:tr w:rsidR="006A2A0E" w:rsidTr="006A2A0E">
        <w:trPr>
          <w:trHeight w:val="276"/>
          <w:jc w:val="center"/>
        </w:trPr>
        <w:tc>
          <w:tcPr>
            <w:tcW w:w="2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BITACIONAL MODERNA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EVO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ENO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ULAR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LO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2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ULAR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91.1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77.4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68.3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59.22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2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ÓMICO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96.5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227.07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847.4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67.76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2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O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27.3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33.2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70.4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07.74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2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CALIDAD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215.6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983.3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161.7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40.18</w:t>
            </w:r>
          </w:p>
        </w:tc>
      </w:tr>
      <w:tr w:rsidR="006A2A0E" w:rsidTr="006A2A0E">
        <w:trPr>
          <w:trHeight w:val="276"/>
          <w:jc w:val="center"/>
        </w:trPr>
        <w:tc>
          <w:tcPr>
            <w:tcW w:w="2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LUJO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99.1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84.3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74.3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64.46</w:t>
            </w:r>
          </w:p>
        </w:tc>
      </w:tr>
      <w:tr w:rsidR="006A2A0E" w:rsidTr="006A2A0E">
        <w:trPr>
          <w:trHeight w:val="276"/>
          <w:jc w:val="center"/>
        </w:trPr>
        <w:tc>
          <w:tcPr>
            <w:tcW w:w="2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ABITACIONAL ANTIGUA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EVO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ENO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ULAR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LO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2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PULAR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72.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6.2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79.0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1.86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2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ÓMICO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06.3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30.3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79.7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29.12</w:t>
            </w:r>
          </w:p>
        </w:tc>
      </w:tr>
      <w:tr w:rsidR="006A2A0E" w:rsidTr="006A2A0E">
        <w:trPr>
          <w:trHeight w:val="276"/>
          <w:jc w:val="center"/>
        </w:trPr>
        <w:tc>
          <w:tcPr>
            <w:tcW w:w="2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O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900.1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65.1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75.0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85.08</w:t>
            </w:r>
          </w:p>
        </w:tc>
      </w:tr>
      <w:tr w:rsidR="006A2A0E" w:rsidTr="006A2A0E">
        <w:trPr>
          <w:trHeight w:val="276"/>
          <w:jc w:val="center"/>
        </w:trPr>
        <w:tc>
          <w:tcPr>
            <w:tcW w:w="2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ERCIAL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EVO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ENO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ULAR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LO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2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NÓMICO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44.8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98.0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33.6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69.12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2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O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95.0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75.8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96.3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16.80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2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CALIDAD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360.9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06.7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70.6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34.59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2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IFICIOS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925.5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01.56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13.1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24.72</w:t>
            </w:r>
          </w:p>
        </w:tc>
      </w:tr>
      <w:tr w:rsidR="006A2A0E" w:rsidTr="006A2A0E">
        <w:trPr>
          <w:trHeight w:val="276"/>
          <w:jc w:val="center"/>
        </w:trPr>
        <w:tc>
          <w:tcPr>
            <w:tcW w:w="2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IGUOS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24.1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55.5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43.1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30.71</w:t>
            </w:r>
          </w:p>
        </w:tc>
      </w:tr>
      <w:tr w:rsidR="006A2A0E" w:rsidTr="006A2A0E">
        <w:trPr>
          <w:trHeight w:val="276"/>
          <w:jc w:val="center"/>
        </w:trPr>
        <w:tc>
          <w:tcPr>
            <w:tcW w:w="2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USTRIALES Y ESPECIALES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EVO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ENO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ULAR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LO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2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GERO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83.9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81.3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12.9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44.56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2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NO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28.4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24.1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21.3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18.46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2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ADO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72.8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66.9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29.6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92.37</w:t>
            </w:r>
          </w:p>
        </w:tc>
      </w:tr>
      <w:tr w:rsidR="006A2A0E" w:rsidTr="006A2A0E">
        <w:trPr>
          <w:trHeight w:val="276"/>
          <w:jc w:val="center"/>
        </w:trPr>
        <w:tc>
          <w:tcPr>
            <w:tcW w:w="2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BERTIZO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5.5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0.6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4.1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7.58</w:t>
            </w:r>
          </w:p>
        </w:tc>
      </w:tr>
      <w:tr w:rsidR="006A2A0E" w:rsidTr="006A2A0E">
        <w:trPr>
          <w:trHeight w:val="276"/>
          <w:jc w:val="center"/>
        </w:trPr>
        <w:tc>
          <w:tcPr>
            <w:tcW w:w="25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PECIALES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EVO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ENO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GULAR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LO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2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S Y TEATROS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2.8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502.4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02.1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501.87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2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SOLINERAS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993.2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94.2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94.9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95.58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2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IOS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26.7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82.7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20.0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57.40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2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ACIONAMIENTO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2.7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6.32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.0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7.78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2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BERCAS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8.1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18.4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8.5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8.78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2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LESIAS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914.0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76.9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85.5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894.13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2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UELAS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66.6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06.6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99.9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93.31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2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EGAS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03.78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98.2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27.8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057.45</w:t>
            </w:r>
          </w:p>
        </w:tc>
      </w:tr>
      <w:tr w:rsidR="006A2A0E" w:rsidTr="006A2A0E">
        <w:trPr>
          <w:trHeight w:val="1560"/>
          <w:jc w:val="center"/>
        </w:trPr>
        <w:tc>
          <w:tcPr>
            <w:tcW w:w="2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RQUE EOLICO CON TORRE (INDUSTRIAL CON EXPLOTACION DE ENERGIA RENOVABLE)</w:t>
            </w:r>
          </w:p>
        </w:tc>
        <w:tc>
          <w:tcPr>
            <w:tcW w:w="1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879.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697.6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909.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121.70</w:t>
            </w:r>
          </w:p>
        </w:tc>
      </w:tr>
    </w:tbl>
    <w:p w:rsidR="006A2A0E" w:rsidRDefault="006A2A0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6A2A0E" w:rsidRDefault="006A2A0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ED6636" w:rsidRDefault="00ED663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ED6636" w:rsidRDefault="00ED663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ED6636" w:rsidRDefault="00ED663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ED6636" w:rsidRDefault="00ED663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ED6636" w:rsidRDefault="00ED6636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6A2A0E" w:rsidRDefault="006A2A0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8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5013"/>
        <w:gridCol w:w="146"/>
        <w:gridCol w:w="196"/>
        <w:gridCol w:w="196"/>
        <w:gridCol w:w="1897"/>
      </w:tblGrid>
      <w:tr w:rsidR="006A2A0E" w:rsidTr="006A2A0E">
        <w:trPr>
          <w:trHeight w:val="288"/>
          <w:jc w:val="center"/>
        </w:trPr>
        <w:tc>
          <w:tcPr>
            <w:tcW w:w="8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PREDIOS RÚSTICOS</w:t>
            </w:r>
          </w:p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A5C04" w:rsidRDefault="007A5C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6A2A0E" w:rsidTr="006A2A0E">
        <w:trPr>
          <w:trHeight w:val="264"/>
          <w:jc w:val="center"/>
        </w:trPr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6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6A2A0E" w:rsidTr="006A2A0E">
        <w:trPr>
          <w:trHeight w:val="276"/>
          <w:jc w:val="center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526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11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50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,317.42 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11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50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8,975.49 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11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50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,455.68 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11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50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EOLICO EN EJECUCION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3,199.50 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11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</w:t>
            </w:r>
          </w:p>
        </w:tc>
        <w:tc>
          <w:tcPr>
            <w:tcW w:w="50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EOLICO EN DESARROLLO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,599.75 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11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50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EOLICO EN PROYECTO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59.85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11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9,317.42 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11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1,455.68 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11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50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,728.47 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11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50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,831.54 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11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50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,866.75 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11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50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,077.57 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11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50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PRIMERA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,162.78 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11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50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SEGUNDA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,439.35 </w:t>
            </w:r>
          </w:p>
        </w:tc>
      </w:tr>
      <w:tr w:rsidR="006A2A0E" w:rsidTr="006A2A0E">
        <w:trPr>
          <w:trHeight w:val="264"/>
          <w:jc w:val="center"/>
        </w:trPr>
        <w:tc>
          <w:tcPr>
            <w:tcW w:w="11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508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TERCERA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,753.98 </w:t>
            </w:r>
          </w:p>
        </w:tc>
      </w:tr>
      <w:tr w:rsidR="006A2A0E" w:rsidTr="006A2A0E">
        <w:trPr>
          <w:trHeight w:val="276"/>
          <w:jc w:val="center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50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2A0E" w:rsidRDefault="006A2A0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,062.35 </w:t>
            </w:r>
          </w:p>
        </w:tc>
      </w:tr>
    </w:tbl>
    <w:p w:rsidR="006A2A0E" w:rsidRDefault="006A2A0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6A2A0E" w:rsidRDefault="006A2A0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6A2A0E" w:rsidRDefault="006A2A0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7A5C04" w:rsidRDefault="007A5C04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p w:rsidR="00361C2B" w:rsidRPr="008D4879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D4879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9C0F3E" w:rsidRDefault="009C0F3E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7A5C04" w:rsidRPr="00006F92" w:rsidRDefault="007A5C04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4879">
        <w:rPr>
          <w:rFonts w:ascii="Arial" w:hAnsi="Arial" w:cs="Arial"/>
          <w:b/>
          <w:sz w:val="22"/>
          <w:szCs w:val="22"/>
        </w:rPr>
        <w:t>ARTÍCULO PRIMERO.</w:t>
      </w:r>
      <w:r w:rsidR="007A5C04">
        <w:rPr>
          <w:rFonts w:ascii="Arial" w:hAnsi="Arial" w:cs="Arial"/>
          <w:b/>
          <w:sz w:val="22"/>
          <w:szCs w:val="22"/>
        </w:rPr>
        <w:t>-</w:t>
      </w:r>
      <w:r w:rsidRPr="008D4879">
        <w:rPr>
          <w:rFonts w:ascii="Arial" w:hAnsi="Arial" w:cs="Arial"/>
          <w:b/>
          <w:sz w:val="22"/>
          <w:szCs w:val="22"/>
        </w:rPr>
        <w:t xml:space="preserve"> </w:t>
      </w:r>
      <w:r w:rsidRPr="008D4879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D0522C" w:rsidRPr="008D4879">
        <w:rPr>
          <w:rFonts w:ascii="Arial" w:hAnsi="Arial" w:cs="Arial"/>
          <w:sz w:val="22"/>
          <w:szCs w:val="22"/>
        </w:rPr>
        <w:t xml:space="preserve">Piedras </w:t>
      </w:r>
      <w:r w:rsidR="00BB0382" w:rsidRPr="008D4879">
        <w:rPr>
          <w:rFonts w:ascii="Arial" w:hAnsi="Arial" w:cs="Arial"/>
          <w:sz w:val="22"/>
          <w:szCs w:val="22"/>
        </w:rPr>
        <w:t>Negras, Coahuila</w:t>
      </w:r>
      <w:r w:rsidRPr="008D4879">
        <w:rPr>
          <w:rFonts w:ascii="Arial" w:hAnsi="Arial" w:cs="Arial"/>
          <w:sz w:val="22"/>
          <w:szCs w:val="22"/>
        </w:rPr>
        <w:t xml:space="preserve"> de Zaragoza contenidas en el presente decreto regirán a partir del 1° de enero de 20</w:t>
      </w:r>
      <w:r w:rsidR="00BB58B0">
        <w:rPr>
          <w:rFonts w:ascii="Arial" w:hAnsi="Arial" w:cs="Arial"/>
          <w:sz w:val="22"/>
          <w:szCs w:val="22"/>
        </w:rPr>
        <w:t>2</w:t>
      </w:r>
      <w:r w:rsidR="00006F92">
        <w:rPr>
          <w:rFonts w:ascii="Arial" w:hAnsi="Arial" w:cs="Arial"/>
          <w:sz w:val="22"/>
          <w:szCs w:val="22"/>
          <w:lang w:val="es-419"/>
        </w:rPr>
        <w:t>1</w:t>
      </w:r>
      <w:r w:rsidR="00754C11">
        <w:rPr>
          <w:rFonts w:ascii="Arial" w:hAnsi="Arial" w:cs="Arial"/>
          <w:sz w:val="22"/>
          <w:szCs w:val="22"/>
        </w:rPr>
        <w:t>.</w:t>
      </w:r>
    </w:p>
    <w:p w:rsidR="00006F92" w:rsidRDefault="00006F92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5C04" w:rsidRDefault="007A5C04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4879">
        <w:rPr>
          <w:rFonts w:ascii="Arial" w:hAnsi="Arial" w:cs="Arial"/>
          <w:b/>
          <w:sz w:val="22"/>
          <w:szCs w:val="22"/>
        </w:rPr>
        <w:t>ARTÍCULO SEGUNDO.</w:t>
      </w:r>
      <w:r w:rsidR="007A5C04">
        <w:rPr>
          <w:rFonts w:ascii="Arial" w:hAnsi="Arial" w:cs="Arial"/>
          <w:b/>
          <w:sz w:val="22"/>
          <w:szCs w:val="22"/>
        </w:rPr>
        <w:t>-</w:t>
      </w:r>
      <w:r w:rsidRPr="008D4879">
        <w:rPr>
          <w:rFonts w:ascii="Arial" w:hAnsi="Arial" w:cs="Arial"/>
          <w:b/>
          <w:sz w:val="22"/>
          <w:szCs w:val="22"/>
        </w:rPr>
        <w:t xml:space="preserve"> </w:t>
      </w:r>
      <w:r w:rsidRPr="008D4879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7A5C04" w:rsidRDefault="007A5C04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5C04" w:rsidRDefault="007A5C04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5C04" w:rsidRDefault="007A5C04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5C04" w:rsidRDefault="007A5C04" w:rsidP="007A5C04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MX"/>
        </w:rPr>
      </w:pPr>
    </w:p>
    <w:p w:rsidR="007A5C04" w:rsidRDefault="007A5C04" w:rsidP="007A5C04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MX"/>
        </w:rPr>
      </w:pPr>
    </w:p>
    <w:p w:rsidR="007A5C04" w:rsidRPr="0034756D" w:rsidRDefault="007A5C04" w:rsidP="007A5C04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34756D">
        <w:rPr>
          <w:rFonts w:ascii="Arial" w:hAnsi="Arial" w:cs="Arial"/>
          <w:b/>
          <w:snapToGrid w:val="0"/>
          <w:sz w:val="22"/>
          <w:szCs w:val="22"/>
          <w:lang w:val="es-ES_tradnl"/>
        </w:rPr>
        <w:t>DADO en la Ciudad de Saltillo, Coahuila de Zaragoza, a los nueve días del mes de diciembre del año dos mil veinte.</w:t>
      </w:r>
    </w:p>
    <w:p w:rsidR="007A5C04" w:rsidRPr="0034756D" w:rsidRDefault="007A5C04" w:rsidP="007A5C04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A5C04" w:rsidRPr="0034756D" w:rsidRDefault="007A5C04" w:rsidP="007A5C04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A5C04" w:rsidRPr="0034756D" w:rsidRDefault="007A5C04" w:rsidP="007A5C04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A5C04" w:rsidRPr="0034756D" w:rsidRDefault="007A5C04" w:rsidP="007A5C04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34756D">
        <w:rPr>
          <w:rFonts w:ascii="Arial" w:hAnsi="Arial" w:cs="Arial"/>
          <w:b/>
          <w:snapToGrid w:val="0"/>
          <w:sz w:val="22"/>
          <w:szCs w:val="22"/>
          <w:lang w:val="es-ES_tradnl"/>
        </w:rPr>
        <w:t>DIPUTADO PRESIDENTE</w:t>
      </w:r>
    </w:p>
    <w:p w:rsidR="007A5C04" w:rsidRPr="0034756D" w:rsidRDefault="007A5C04" w:rsidP="007A5C04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A5C04" w:rsidRPr="0034756D" w:rsidRDefault="007A5C04" w:rsidP="007A5C04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A5C04" w:rsidRPr="0034756D" w:rsidRDefault="007A5C04" w:rsidP="007A5C04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A5C04" w:rsidRDefault="007A5C04" w:rsidP="007A5C04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A5C04" w:rsidRPr="0034756D" w:rsidRDefault="007A5C04" w:rsidP="007A5C04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A5C04" w:rsidRPr="0034756D" w:rsidRDefault="007A5C04" w:rsidP="007A5C04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A5C04" w:rsidRPr="0034756D" w:rsidRDefault="007A5C04" w:rsidP="007A5C04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34756D">
        <w:rPr>
          <w:rFonts w:ascii="Arial" w:hAnsi="Arial" w:cs="Arial"/>
          <w:b/>
          <w:snapToGrid w:val="0"/>
          <w:sz w:val="22"/>
          <w:szCs w:val="22"/>
          <w:lang w:val="es-ES_tradnl"/>
        </w:rPr>
        <w:t>MARCELO DE JESÚS TORRES COFIÑO</w:t>
      </w:r>
    </w:p>
    <w:p w:rsidR="007A5C04" w:rsidRPr="0034756D" w:rsidRDefault="007A5C04" w:rsidP="007A5C04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A5C04" w:rsidRPr="0034756D" w:rsidRDefault="007A5C04" w:rsidP="007A5C04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A5C04" w:rsidRPr="0034756D" w:rsidRDefault="007A5C04" w:rsidP="007A5C04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A5C04" w:rsidRPr="0034756D" w:rsidRDefault="007A5C04" w:rsidP="007A5C04">
      <w:pPr>
        <w:jc w:val="center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A5C04" w:rsidRPr="0034756D" w:rsidRDefault="007A5C04" w:rsidP="007A5C04">
      <w:pPr>
        <w:rPr>
          <w:rFonts w:ascii="Arial" w:hAnsi="Arial" w:cs="Arial"/>
          <w:b/>
          <w:sz w:val="22"/>
          <w:szCs w:val="22"/>
        </w:rPr>
      </w:pPr>
      <w:r w:rsidRPr="0034756D">
        <w:rPr>
          <w:rFonts w:ascii="Arial" w:hAnsi="Arial" w:cs="Arial"/>
          <w:b/>
          <w:sz w:val="22"/>
          <w:szCs w:val="22"/>
        </w:rPr>
        <w:t xml:space="preserve">                  DIPUTADA SECRETARIA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</w:t>
      </w:r>
      <w:r w:rsidRPr="0034756D">
        <w:rPr>
          <w:rFonts w:ascii="Arial" w:hAnsi="Arial" w:cs="Arial"/>
          <w:b/>
          <w:sz w:val="22"/>
          <w:szCs w:val="22"/>
        </w:rPr>
        <w:t>DIPUTADA SECRETARIA</w:t>
      </w:r>
    </w:p>
    <w:p w:rsidR="007A5C04" w:rsidRPr="0034756D" w:rsidRDefault="007A5C04" w:rsidP="007A5C04">
      <w:pPr>
        <w:rPr>
          <w:rFonts w:ascii="Arial" w:hAnsi="Arial" w:cs="Arial"/>
          <w:b/>
          <w:sz w:val="22"/>
          <w:szCs w:val="22"/>
        </w:rPr>
      </w:pPr>
    </w:p>
    <w:p w:rsidR="007A5C04" w:rsidRPr="0034756D" w:rsidRDefault="007A5C04" w:rsidP="007A5C04">
      <w:pPr>
        <w:rPr>
          <w:rFonts w:ascii="Arial" w:hAnsi="Arial" w:cs="Arial"/>
          <w:b/>
          <w:sz w:val="22"/>
          <w:szCs w:val="22"/>
        </w:rPr>
      </w:pPr>
    </w:p>
    <w:p w:rsidR="007A5C04" w:rsidRDefault="007A5C04" w:rsidP="007A5C04">
      <w:pPr>
        <w:rPr>
          <w:rFonts w:ascii="Arial" w:hAnsi="Arial" w:cs="Arial"/>
          <w:b/>
          <w:sz w:val="22"/>
          <w:szCs w:val="22"/>
        </w:rPr>
      </w:pPr>
    </w:p>
    <w:p w:rsidR="007A5C04" w:rsidRPr="0034756D" w:rsidRDefault="007A5C04" w:rsidP="007A5C04">
      <w:pPr>
        <w:rPr>
          <w:rFonts w:ascii="Arial" w:hAnsi="Arial" w:cs="Arial"/>
          <w:b/>
          <w:sz w:val="22"/>
          <w:szCs w:val="22"/>
        </w:rPr>
      </w:pPr>
    </w:p>
    <w:p w:rsidR="007A5C04" w:rsidRPr="0034756D" w:rsidRDefault="007A5C04" w:rsidP="007A5C04">
      <w:pPr>
        <w:rPr>
          <w:rFonts w:ascii="Arial" w:hAnsi="Arial" w:cs="Arial"/>
          <w:b/>
          <w:sz w:val="22"/>
          <w:szCs w:val="22"/>
        </w:rPr>
      </w:pPr>
    </w:p>
    <w:p w:rsidR="007A5C04" w:rsidRPr="0034756D" w:rsidRDefault="007A5C04" w:rsidP="007A5C04">
      <w:pPr>
        <w:rPr>
          <w:rFonts w:ascii="Arial" w:hAnsi="Arial" w:cs="Arial"/>
          <w:b/>
          <w:sz w:val="22"/>
          <w:szCs w:val="22"/>
        </w:rPr>
      </w:pPr>
    </w:p>
    <w:p w:rsidR="007A5C04" w:rsidRPr="0034756D" w:rsidRDefault="007A5C04" w:rsidP="007A5C04">
      <w:pPr>
        <w:rPr>
          <w:rFonts w:ascii="Arial" w:hAnsi="Arial" w:cs="Arial"/>
          <w:b/>
          <w:sz w:val="22"/>
          <w:szCs w:val="22"/>
        </w:rPr>
      </w:pPr>
      <w:r w:rsidRPr="0034756D">
        <w:rPr>
          <w:rFonts w:ascii="Arial" w:hAnsi="Arial" w:cs="Arial"/>
          <w:b/>
          <w:sz w:val="22"/>
          <w:szCs w:val="22"/>
        </w:rPr>
        <w:t xml:space="preserve">VERÓNICA BOREQUE MARTÍNEZ GONZÁLEZ         </w:t>
      </w:r>
      <w:r>
        <w:rPr>
          <w:rFonts w:ascii="Arial" w:hAnsi="Arial" w:cs="Arial"/>
          <w:b/>
          <w:sz w:val="22"/>
          <w:szCs w:val="22"/>
        </w:rPr>
        <w:t xml:space="preserve">              </w:t>
      </w:r>
      <w:r w:rsidRPr="0034756D">
        <w:rPr>
          <w:rFonts w:ascii="Arial" w:hAnsi="Arial" w:cs="Arial"/>
          <w:b/>
          <w:sz w:val="22"/>
          <w:szCs w:val="22"/>
        </w:rPr>
        <w:t>DIANA PATRICIA GONZÁLEZ SOTO</w:t>
      </w:r>
    </w:p>
    <w:p w:rsidR="007A5C04" w:rsidRPr="0034756D" w:rsidRDefault="007A5C04" w:rsidP="007A5C04">
      <w:pPr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:rsidR="007A5C04" w:rsidRPr="0034756D" w:rsidRDefault="007A5C04" w:rsidP="007A5C0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5C04" w:rsidRPr="006A3ED3" w:rsidRDefault="007A5C04" w:rsidP="007A5C04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7A5C04" w:rsidRDefault="007A5C04" w:rsidP="007A5C0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5C04" w:rsidRDefault="007A5C04" w:rsidP="007A5C0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5C04" w:rsidRPr="007453E3" w:rsidRDefault="007A5C04" w:rsidP="007A5C0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5C04" w:rsidRPr="00E66FD8" w:rsidRDefault="007A5C04" w:rsidP="007A5C04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MX"/>
        </w:rPr>
      </w:pPr>
    </w:p>
    <w:p w:rsidR="007A5C04" w:rsidRDefault="007A5C04" w:rsidP="007A5C04">
      <w:pPr>
        <w:jc w:val="both"/>
        <w:rPr>
          <w:rFonts w:ascii="Arial" w:hAnsi="Arial" w:cs="Arial"/>
          <w:sz w:val="22"/>
          <w:szCs w:val="22"/>
        </w:rPr>
      </w:pPr>
    </w:p>
    <w:p w:rsidR="007A5C04" w:rsidRDefault="007A5C04" w:rsidP="007A5C04">
      <w:pPr>
        <w:jc w:val="both"/>
        <w:rPr>
          <w:rFonts w:ascii="Arial" w:hAnsi="Arial" w:cs="Arial"/>
          <w:sz w:val="22"/>
          <w:szCs w:val="22"/>
        </w:rPr>
      </w:pPr>
    </w:p>
    <w:p w:rsidR="007A5C04" w:rsidRDefault="007A5C04" w:rsidP="007A5C04">
      <w:pPr>
        <w:jc w:val="both"/>
        <w:rPr>
          <w:rFonts w:ascii="Arial" w:hAnsi="Arial" w:cs="Arial"/>
          <w:sz w:val="22"/>
          <w:szCs w:val="22"/>
        </w:rPr>
      </w:pPr>
    </w:p>
    <w:p w:rsidR="007A5C04" w:rsidRDefault="007A5C04" w:rsidP="007A5C04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sectPr w:rsidR="007A5C04" w:rsidSect="00BB58B0">
      <w:headerReference w:type="default" r:id="rId7"/>
      <w:footerReference w:type="default" r:id="rId8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280" w:rsidRDefault="00581280" w:rsidP="008576ED">
      <w:r>
        <w:separator/>
      </w:r>
    </w:p>
  </w:endnote>
  <w:endnote w:type="continuationSeparator" w:id="0">
    <w:p w:rsidR="00581280" w:rsidRDefault="00581280" w:rsidP="0085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E4" w:rsidRDefault="005B4DE4">
    <w:pPr>
      <w:pStyle w:val="Piedepgina"/>
      <w:jc w:val="right"/>
    </w:pPr>
  </w:p>
  <w:p w:rsidR="005B4DE4" w:rsidRDefault="005B4D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280" w:rsidRDefault="00581280" w:rsidP="008576ED">
      <w:r>
        <w:separator/>
      </w:r>
    </w:p>
  </w:footnote>
  <w:footnote w:type="continuationSeparator" w:id="0">
    <w:p w:rsidR="00581280" w:rsidRDefault="00581280" w:rsidP="0085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92" w:rsidRDefault="00006F92" w:rsidP="00006F92">
    <w:pPr>
      <w:pStyle w:val="Encabezado"/>
      <w:ind w:right="49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2249CE6" wp14:editId="31A41B5E">
          <wp:simplePos x="0" y="0"/>
          <wp:positionH relativeFrom="column">
            <wp:posOffset>6056630</wp:posOffset>
          </wp:positionH>
          <wp:positionV relativeFrom="paragraph">
            <wp:posOffset>-381635</wp:posOffset>
          </wp:positionV>
          <wp:extent cx="485140" cy="13239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FBAA9A1" wp14:editId="370A8671">
          <wp:simplePos x="0" y="0"/>
          <wp:positionH relativeFrom="column">
            <wp:posOffset>-337185</wp:posOffset>
          </wp:positionH>
          <wp:positionV relativeFrom="paragraph">
            <wp:posOffset>-151130</wp:posOffset>
          </wp:positionV>
          <wp:extent cx="902335" cy="886460"/>
          <wp:effectExtent l="0" t="0" r="0" b="0"/>
          <wp:wrapNone/>
          <wp:docPr id="2" name="Imagen 2" descr="Escudo de Coahuila de Zaragoza_BN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Coahuila de Zaragoza_BN_0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>Congreso del Estado Independiente,</w:t>
    </w:r>
  </w:p>
  <w:p w:rsidR="00006F92" w:rsidRDefault="00006F92" w:rsidP="00006F92">
    <w:pPr>
      <w:pStyle w:val="Encabezado"/>
      <w:ind w:right="49"/>
      <w:jc w:val="center"/>
      <w:rPr>
        <w:b/>
        <w:bCs/>
        <w:noProof/>
        <w:sz w:val="12"/>
        <w:lang w:eastAsia="es-MX"/>
      </w:rPr>
    </w:pPr>
    <w:r>
      <w:rPr>
        <w:rFonts w:cs="Arial"/>
        <w:bCs/>
        <w:smallCaps/>
        <w:spacing w:val="20"/>
        <w:sz w:val="32"/>
        <w:szCs w:val="32"/>
      </w:rPr>
      <w:t>Libre y Soberano de Coahuila de Zaragoza</w:t>
    </w:r>
  </w:p>
  <w:p w:rsidR="00006F92" w:rsidRDefault="00006F92" w:rsidP="00006F92">
    <w:pPr>
      <w:pStyle w:val="Encabezado"/>
      <w:ind w:right="49"/>
      <w:jc w:val="center"/>
      <w:rPr>
        <w:bCs/>
        <w:noProof/>
        <w:sz w:val="16"/>
        <w:szCs w:val="16"/>
        <w:lang w:eastAsia="es-MX"/>
      </w:rPr>
    </w:pPr>
  </w:p>
  <w:p w:rsidR="00006F92" w:rsidRDefault="00006F92" w:rsidP="00006F92">
    <w:pPr>
      <w:pStyle w:val="Encabezado"/>
      <w:ind w:right="49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noProof/>
        <w:sz w:val="16"/>
        <w:szCs w:val="16"/>
        <w:lang w:eastAsia="es-MX"/>
      </w:rPr>
      <w:t>“2020, Año del Centenario Luctuoso de Venustiano Carranza, el Varón de Cuatro Ciénegas”</w:t>
    </w:r>
  </w:p>
  <w:p w:rsidR="00754C11" w:rsidRDefault="00754C1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179E"/>
    <w:rsid w:val="00006F92"/>
    <w:rsid w:val="000332B7"/>
    <w:rsid w:val="00036139"/>
    <w:rsid w:val="000469D1"/>
    <w:rsid w:val="00080C2F"/>
    <w:rsid w:val="00093520"/>
    <w:rsid w:val="000B27B4"/>
    <w:rsid w:val="000C312A"/>
    <w:rsid w:val="000C5E0B"/>
    <w:rsid w:val="000D1303"/>
    <w:rsid w:val="000D4468"/>
    <w:rsid w:val="000F038B"/>
    <w:rsid w:val="00130990"/>
    <w:rsid w:val="0015413B"/>
    <w:rsid w:val="001557DB"/>
    <w:rsid w:val="00187623"/>
    <w:rsid w:val="00190CB0"/>
    <w:rsid w:val="001A4057"/>
    <w:rsid w:val="001B7D9F"/>
    <w:rsid w:val="00210CA2"/>
    <w:rsid w:val="00260019"/>
    <w:rsid w:val="0026493A"/>
    <w:rsid w:val="0026668A"/>
    <w:rsid w:val="00294434"/>
    <w:rsid w:val="002D0CA9"/>
    <w:rsid w:val="002D7081"/>
    <w:rsid w:val="002E7306"/>
    <w:rsid w:val="003044E0"/>
    <w:rsid w:val="0031303F"/>
    <w:rsid w:val="003369C7"/>
    <w:rsid w:val="00361C2B"/>
    <w:rsid w:val="00366093"/>
    <w:rsid w:val="0037642D"/>
    <w:rsid w:val="00381BDC"/>
    <w:rsid w:val="00391EDE"/>
    <w:rsid w:val="003B48E9"/>
    <w:rsid w:val="003C06FB"/>
    <w:rsid w:val="003E0127"/>
    <w:rsid w:val="003F6B9A"/>
    <w:rsid w:val="004116F8"/>
    <w:rsid w:val="00414A6F"/>
    <w:rsid w:val="004230C2"/>
    <w:rsid w:val="004243A7"/>
    <w:rsid w:val="004248FC"/>
    <w:rsid w:val="0043750E"/>
    <w:rsid w:val="00447B10"/>
    <w:rsid w:val="004726B1"/>
    <w:rsid w:val="004918AF"/>
    <w:rsid w:val="00493369"/>
    <w:rsid w:val="004A38DB"/>
    <w:rsid w:val="004B2956"/>
    <w:rsid w:val="004C62F6"/>
    <w:rsid w:val="004E6FF0"/>
    <w:rsid w:val="004F2EFD"/>
    <w:rsid w:val="00510691"/>
    <w:rsid w:val="005435E9"/>
    <w:rsid w:val="005735A6"/>
    <w:rsid w:val="005737ED"/>
    <w:rsid w:val="005770A3"/>
    <w:rsid w:val="00581280"/>
    <w:rsid w:val="00594332"/>
    <w:rsid w:val="005A12DF"/>
    <w:rsid w:val="005B4DE4"/>
    <w:rsid w:val="005B6B0D"/>
    <w:rsid w:val="005C5FFE"/>
    <w:rsid w:val="005D64ED"/>
    <w:rsid w:val="005E246C"/>
    <w:rsid w:val="005F1C1C"/>
    <w:rsid w:val="005F4F3D"/>
    <w:rsid w:val="005F5841"/>
    <w:rsid w:val="00612BCE"/>
    <w:rsid w:val="00621D45"/>
    <w:rsid w:val="00634C5B"/>
    <w:rsid w:val="00657760"/>
    <w:rsid w:val="00677F2B"/>
    <w:rsid w:val="00683FFA"/>
    <w:rsid w:val="006A2A0E"/>
    <w:rsid w:val="006A337E"/>
    <w:rsid w:val="006B746F"/>
    <w:rsid w:val="006C14A6"/>
    <w:rsid w:val="006D549F"/>
    <w:rsid w:val="006E1208"/>
    <w:rsid w:val="006E673B"/>
    <w:rsid w:val="006E6B43"/>
    <w:rsid w:val="00723DCC"/>
    <w:rsid w:val="007362F2"/>
    <w:rsid w:val="007412E0"/>
    <w:rsid w:val="00754C11"/>
    <w:rsid w:val="0077033F"/>
    <w:rsid w:val="007715CC"/>
    <w:rsid w:val="00780E38"/>
    <w:rsid w:val="00795D03"/>
    <w:rsid w:val="007A5C04"/>
    <w:rsid w:val="007C70B1"/>
    <w:rsid w:val="007D3ED8"/>
    <w:rsid w:val="007E4AF8"/>
    <w:rsid w:val="007E7AAF"/>
    <w:rsid w:val="00820940"/>
    <w:rsid w:val="00826179"/>
    <w:rsid w:val="00835F77"/>
    <w:rsid w:val="008576ED"/>
    <w:rsid w:val="00882679"/>
    <w:rsid w:val="0089524D"/>
    <w:rsid w:val="008A149F"/>
    <w:rsid w:val="008A5C48"/>
    <w:rsid w:val="008A7786"/>
    <w:rsid w:val="008B3DA5"/>
    <w:rsid w:val="008C1F0A"/>
    <w:rsid w:val="008D4879"/>
    <w:rsid w:val="008F46F1"/>
    <w:rsid w:val="00912562"/>
    <w:rsid w:val="00920EA3"/>
    <w:rsid w:val="00922D41"/>
    <w:rsid w:val="00923FBA"/>
    <w:rsid w:val="0093256C"/>
    <w:rsid w:val="00932A97"/>
    <w:rsid w:val="0093723D"/>
    <w:rsid w:val="009561B0"/>
    <w:rsid w:val="009865AD"/>
    <w:rsid w:val="009866C0"/>
    <w:rsid w:val="00996F37"/>
    <w:rsid w:val="009B2BA4"/>
    <w:rsid w:val="009C0F3E"/>
    <w:rsid w:val="009E53E9"/>
    <w:rsid w:val="009E60C0"/>
    <w:rsid w:val="00A22394"/>
    <w:rsid w:val="00A31E19"/>
    <w:rsid w:val="00A35BAF"/>
    <w:rsid w:val="00A7246C"/>
    <w:rsid w:val="00A74788"/>
    <w:rsid w:val="00A74B58"/>
    <w:rsid w:val="00A83CFB"/>
    <w:rsid w:val="00AB384F"/>
    <w:rsid w:val="00AC12E2"/>
    <w:rsid w:val="00AC228F"/>
    <w:rsid w:val="00AF3588"/>
    <w:rsid w:val="00AF5B24"/>
    <w:rsid w:val="00B00D87"/>
    <w:rsid w:val="00B160B1"/>
    <w:rsid w:val="00B33D04"/>
    <w:rsid w:val="00B52EB2"/>
    <w:rsid w:val="00B83B45"/>
    <w:rsid w:val="00B91D57"/>
    <w:rsid w:val="00B97784"/>
    <w:rsid w:val="00BA5B7F"/>
    <w:rsid w:val="00BB0382"/>
    <w:rsid w:val="00BB58B0"/>
    <w:rsid w:val="00BB6F57"/>
    <w:rsid w:val="00BC3EB8"/>
    <w:rsid w:val="00BD27D1"/>
    <w:rsid w:val="00BE3263"/>
    <w:rsid w:val="00C04329"/>
    <w:rsid w:val="00C266AA"/>
    <w:rsid w:val="00C37055"/>
    <w:rsid w:val="00C84343"/>
    <w:rsid w:val="00C97311"/>
    <w:rsid w:val="00CC1CAE"/>
    <w:rsid w:val="00CC7531"/>
    <w:rsid w:val="00CD5E67"/>
    <w:rsid w:val="00CD62DC"/>
    <w:rsid w:val="00CE1D05"/>
    <w:rsid w:val="00D0522C"/>
    <w:rsid w:val="00D156C0"/>
    <w:rsid w:val="00D26905"/>
    <w:rsid w:val="00D77DC3"/>
    <w:rsid w:val="00D90886"/>
    <w:rsid w:val="00D965EC"/>
    <w:rsid w:val="00D9759E"/>
    <w:rsid w:val="00DA0C13"/>
    <w:rsid w:val="00DA450B"/>
    <w:rsid w:val="00DC5FD0"/>
    <w:rsid w:val="00DD79A3"/>
    <w:rsid w:val="00DE46BF"/>
    <w:rsid w:val="00DF7AFE"/>
    <w:rsid w:val="00E008B2"/>
    <w:rsid w:val="00E53158"/>
    <w:rsid w:val="00E55B7C"/>
    <w:rsid w:val="00E745B2"/>
    <w:rsid w:val="00EA00E0"/>
    <w:rsid w:val="00EC3970"/>
    <w:rsid w:val="00ED6636"/>
    <w:rsid w:val="00F00842"/>
    <w:rsid w:val="00F02325"/>
    <w:rsid w:val="00F11579"/>
    <w:rsid w:val="00F332B4"/>
    <w:rsid w:val="00F776A9"/>
    <w:rsid w:val="00F837E9"/>
    <w:rsid w:val="00F873FE"/>
    <w:rsid w:val="00F92187"/>
    <w:rsid w:val="00FA619B"/>
    <w:rsid w:val="00FC0C62"/>
    <w:rsid w:val="00FC5903"/>
    <w:rsid w:val="00FE01FD"/>
    <w:rsid w:val="00FE196F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3A506C-FD2D-4414-AD5C-CEC477FC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81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737E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37ED"/>
    <w:rPr>
      <w:color w:val="800080"/>
      <w:u w:val="single"/>
    </w:rPr>
  </w:style>
  <w:style w:type="paragraph" w:customStyle="1" w:styleId="xl65">
    <w:name w:val="xl65"/>
    <w:basedOn w:val="Normal"/>
    <w:rsid w:val="005737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66">
    <w:name w:val="xl66"/>
    <w:basedOn w:val="Normal"/>
    <w:rsid w:val="005737ED"/>
    <w:pPr>
      <w:pBdr>
        <w:top w:val="single" w:sz="4" w:space="0" w:color="808080"/>
        <w:left w:val="single" w:sz="4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67">
    <w:name w:val="xl67"/>
    <w:basedOn w:val="Normal"/>
    <w:rsid w:val="005737ED"/>
    <w:pPr>
      <w:pBdr>
        <w:top w:val="single" w:sz="4" w:space="0" w:color="808080"/>
        <w:left w:val="single" w:sz="4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68">
    <w:name w:val="xl68"/>
    <w:basedOn w:val="Normal"/>
    <w:rsid w:val="005737ED"/>
    <w:pPr>
      <w:pBdr>
        <w:top w:val="single" w:sz="4" w:space="0" w:color="808080"/>
        <w:left w:val="single" w:sz="4" w:space="0" w:color="auto"/>
        <w:bottom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69">
    <w:name w:val="xl69"/>
    <w:basedOn w:val="Normal"/>
    <w:rsid w:val="005737ED"/>
    <w:pPr>
      <w:pBdr>
        <w:left w:val="single" w:sz="4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0">
    <w:name w:val="xl70"/>
    <w:basedOn w:val="Normal"/>
    <w:rsid w:val="005737E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1">
    <w:name w:val="xl71"/>
    <w:basedOn w:val="Normal"/>
    <w:rsid w:val="005737ED"/>
    <w:pPr>
      <w:pBdr>
        <w:lef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72">
    <w:name w:val="xl72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3">
    <w:name w:val="xl73"/>
    <w:basedOn w:val="Normal"/>
    <w:rsid w:val="005737ED"/>
    <w:pPr>
      <w:pBdr>
        <w:top w:val="single" w:sz="4" w:space="0" w:color="80808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4">
    <w:name w:val="xl74"/>
    <w:basedOn w:val="Normal"/>
    <w:rsid w:val="005737ED"/>
    <w:pPr>
      <w:pBdr>
        <w:top w:val="single" w:sz="4" w:space="0" w:color="808080"/>
        <w:left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5">
    <w:name w:val="xl75"/>
    <w:basedOn w:val="Normal"/>
    <w:rsid w:val="005737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6">
    <w:name w:val="xl76"/>
    <w:basedOn w:val="Normal"/>
    <w:rsid w:val="005737E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7">
    <w:name w:val="xl77"/>
    <w:basedOn w:val="Normal"/>
    <w:rsid w:val="005737E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8">
    <w:name w:val="xl78"/>
    <w:basedOn w:val="Normal"/>
    <w:rsid w:val="005737E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9">
    <w:name w:val="xl79"/>
    <w:basedOn w:val="Normal"/>
    <w:rsid w:val="005737ED"/>
    <w:pPr>
      <w:pBdr>
        <w:top w:val="single" w:sz="4" w:space="0" w:color="80808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80">
    <w:name w:val="xl80"/>
    <w:basedOn w:val="Normal"/>
    <w:rsid w:val="005737ED"/>
    <w:pPr>
      <w:pBdr>
        <w:top w:val="single" w:sz="8" w:space="0" w:color="auto"/>
        <w:left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81">
    <w:name w:val="xl81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82">
    <w:name w:val="xl82"/>
    <w:basedOn w:val="Normal"/>
    <w:rsid w:val="005737E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83">
    <w:name w:val="xl83"/>
    <w:basedOn w:val="Normal"/>
    <w:rsid w:val="005737ED"/>
    <w:pPr>
      <w:pBdr>
        <w:bottom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color w:val="000000"/>
      <w:lang w:eastAsia="es-MX"/>
    </w:rPr>
  </w:style>
  <w:style w:type="paragraph" w:customStyle="1" w:styleId="xl84">
    <w:name w:val="xl84"/>
    <w:basedOn w:val="Normal"/>
    <w:rsid w:val="005737ED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color w:val="000000"/>
      <w:lang w:eastAsia="es-MX"/>
    </w:rPr>
  </w:style>
  <w:style w:type="paragraph" w:customStyle="1" w:styleId="xl85">
    <w:name w:val="xl85"/>
    <w:basedOn w:val="Normal"/>
    <w:rsid w:val="005737ED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86">
    <w:name w:val="xl86"/>
    <w:basedOn w:val="Normal"/>
    <w:rsid w:val="005737ED"/>
    <w:pP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87">
    <w:name w:val="xl87"/>
    <w:basedOn w:val="Normal"/>
    <w:rsid w:val="005737ED"/>
    <w:pPr>
      <w:pBdr>
        <w:top w:val="single" w:sz="4" w:space="0" w:color="808080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color w:val="000000"/>
      <w:lang w:eastAsia="es-MX"/>
    </w:rPr>
  </w:style>
  <w:style w:type="paragraph" w:customStyle="1" w:styleId="xl88">
    <w:name w:val="xl88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89">
    <w:name w:val="xl89"/>
    <w:basedOn w:val="Normal"/>
    <w:rsid w:val="005737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0">
    <w:name w:val="xl90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91">
    <w:name w:val="xl91"/>
    <w:basedOn w:val="Normal"/>
    <w:rsid w:val="005737ED"/>
    <w:pPr>
      <w:pBdr>
        <w:top w:val="single" w:sz="8" w:space="0" w:color="auto"/>
        <w:bottom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2">
    <w:name w:val="xl92"/>
    <w:basedOn w:val="Normal"/>
    <w:rsid w:val="005737ED"/>
    <w:pPr>
      <w:pBdr>
        <w:top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3">
    <w:name w:val="xl93"/>
    <w:basedOn w:val="Normal"/>
    <w:rsid w:val="005737ED"/>
    <w:pPr>
      <w:pBdr>
        <w:top w:val="single" w:sz="4" w:space="0" w:color="808080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4">
    <w:name w:val="xl94"/>
    <w:basedOn w:val="Normal"/>
    <w:rsid w:val="005737ED"/>
    <w:pPr>
      <w:pBdr>
        <w:top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5">
    <w:name w:val="xl95"/>
    <w:basedOn w:val="Normal"/>
    <w:rsid w:val="005737ED"/>
    <w:pPr>
      <w:pBdr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6">
    <w:name w:val="xl96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</w:pPr>
    <w:rPr>
      <w:rFonts w:ascii="Franklin Gothic Book" w:hAnsi="Franklin Gothic Book"/>
      <w:b/>
      <w:bCs/>
      <w:lang w:eastAsia="es-MX"/>
    </w:rPr>
  </w:style>
  <w:style w:type="paragraph" w:customStyle="1" w:styleId="xl97">
    <w:name w:val="xl97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8">
    <w:name w:val="xl98"/>
    <w:basedOn w:val="Normal"/>
    <w:rsid w:val="005737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9">
    <w:name w:val="xl99"/>
    <w:basedOn w:val="Normal"/>
    <w:rsid w:val="005737ED"/>
    <w:pPr>
      <w:pBdr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00">
    <w:name w:val="xl100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1">
    <w:name w:val="xl101"/>
    <w:basedOn w:val="Normal"/>
    <w:rsid w:val="005737ED"/>
    <w:pPr>
      <w:pBdr>
        <w:top w:val="single" w:sz="4" w:space="0" w:color="808080"/>
        <w:left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2">
    <w:name w:val="xl102"/>
    <w:basedOn w:val="Normal"/>
    <w:rsid w:val="005737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3">
    <w:name w:val="xl103"/>
    <w:basedOn w:val="Normal"/>
    <w:rsid w:val="005737ED"/>
    <w:pPr>
      <w:pBdr>
        <w:top w:val="single" w:sz="4" w:space="0" w:color="808080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4">
    <w:name w:val="xl104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5">
    <w:name w:val="xl105"/>
    <w:basedOn w:val="Normal"/>
    <w:rsid w:val="005737ED"/>
    <w:pPr>
      <w:pBdr>
        <w:top w:val="single" w:sz="8" w:space="0" w:color="auto"/>
        <w:left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6">
    <w:name w:val="xl106"/>
    <w:basedOn w:val="Normal"/>
    <w:rsid w:val="005737E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7">
    <w:name w:val="xl107"/>
    <w:basedOn w:val="Normal"/>
    <w:rsid w:val="005737ED"/>
    <w:pPr>
      <w:pBdr>
        <w:top w:val="single" w:sz="4" w:space="0" w:color="80808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8">
    <w:name w:val="xl108"/>
    <w:basedOn w:val="Normal"/>
    <w:rsid w:val="005737ED"/>
    <w:pPr>
      <w:pBdr>
        <w:top w:val="single" w:sz="4" w:space="0" w:color="80808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9">
    <w:name w:val="xl109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10">
    <w:name w:val="xl110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11">
    <w:name w:val="xl111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FDC7E"/>
      <w:spacing w:before="100" w:beforeAutospacing="1" w:after="100" w:afterAutospacing="1"/>
      <w:jc w:val="center"/>
    </w:pPr>
    <w:rPr>
      <w:rFonts w:ascii="Franklin Gothic Book" w:hAnsi="Franklin Gothic Book"/>
      <w:b/>
      <w:bCs/>
      <w:lang w:eastAsia="es-MX"/>
    </w:rPr>
  </w:style>
  <w:style w:type="paragraph" w:customStyle="1" w:styleId="xl112">
    <w:name w:val="xl112"/>
    <w:basedOn w:val="Normal"/>
    <w:rsid w:val="005737E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13">
    <w:name w:val="xl113"/>
    <w:basedOn w:val="Normal"/>
    <w:rsid w:val="005737ED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114">
    <w:name w:val="xl114"/>
    <w:basedOn w:val="Normal"/>
    <w:rsid w:val="005737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5">
    <w:name w:val="xl115"/>
    <w:basedOn w:val="Normal"/>
    <w:rsid w:val="005737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6">
    <w:name w:val="xl116"/>
    <w:basedOn w:val="Normal"/>
    <w:rsid w:val="005737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7">
    <w:name w:val="xl117"/>
    <w:basedOn w:val="Normal"/>
    <w:rsid w:val="00573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8">
    <w:name w:val="xl118"/>
    <w:basedOn w:val="Normal"/>
    <w:rsid w:val="005737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9">
    <w:name w:val="xl119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0">
    <w:name w:val="xl120"/>
    <w:basedOn w:val="Normal"/>
    <w:rsid w:val="005737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1">
    <w:name w:val="xl121"/>
    <w:basedOn w:val="Normal"/>
    <w:rsid w:val="005737E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2">
    <w:name w:val="xl122"/>
    <w:basedOn w:val="Normal"/>
    <w:rsid w:val="005737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3">
    <w:name w:val="xl123"/>
    <w:basedOn w:val="Normal"/>
    <w:rsid w:val="005737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4">
    <w:name w:val="xl124"/>
    <w:basedOn w:val="Normal"/>
    <w:rsid w:val="005737ED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es-MX"/>
    </w:rPr>
  </w:style>
  <w:style w:type="paragraph" w:customStyle="1" w:styleId="xl125">
    <w:name w:val="xl125"/>
    <w:basedOn w:val="Normal"/>
    <w:rsid w:val="005737E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lang w:eastAsia="es-MX"/>
    </w:rPr>
  </w:style>
  <w:style w:type="paragraph" w:customStyle="1" w:styleId="xl126">
    <w:name w:val="xl126"/>
    <w:basedOn w:val="Normal"/>
    <w:rsid w:val="005737E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127">
    <w:name w:val="xl127"/>
    <w:basedOn w:val="Normal"/>
    <w:rsid w:val="005737ED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128">
    <w:name w:val="xl128"/>
    <w:basedOn w:val="Normal"/>
    <w:rsid w:val="005737E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129">
    <w:name w:val="xl129"/>
    <w:basedOn w:val="Normal"/>
    <w:rsid w:val="005737E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130">
    <w:name w:val="xl130"/>
    <w:basedOn w:val="Normal"/>
    <w:rsid w:val="005737E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131">
    <w:name w:val="xl131"/>
    <w:basedOn w:val="Normal"/>
    <w:rsid w:val="005737E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lang w:eastAsia="es-MX"/>
    </w:rPr>
  </w:style>
  <w:style w:type="paragraph" w:customStyle="1" w:styleId="xl132">
    <w:name w:val="xl132"/>
    <w:basedOn w:val="Normal"/>
    <w:rsid w:val="005737ED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3">
    <w:name w:val="xl133"/>
    <w:basedOn w:val="Normal"/>
    <w:rsid w:val="005737E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4">
    <w:name w:val="xl134"/>
    <w:basedOn w:val="Normal"/>
    <w:rsid w:val="005737E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5">
    <w:name w:val="xl135"/>
    <w:basedOn w:val="Normal"/>
    <w:rsid w:val="005737ED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6">
    <w:name w:val="xl136"/>
    <w:basedOn w:val="Normal"/>
    <w:rsid w:val="005737E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7">
    <w:name w:val="xl137"/>
    <w:basedOn w:val="Normal"/>
    <w:rsid w:val="005737E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8">
    <w:name w:val="xl138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39">
    <w:name w:val="xl139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40">
    <w:name w:val="xl140"/>
    <w:basedOn w:val="Normal"/>
    <w:rsid w:val="005737ED"/>
    <w:pPr>
      <w:pBdr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41">
    <w:name w:val="xl141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42">
    <w:name w:val="xl142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43">
    <w:name w:val="xl143"/>
    <w:basedOn w:val="Normal"/>
    <w:rsid w:val="005737E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44">
    <w:name w:val="xl144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color w:val="000000"/>
      <w:lang w:eastAsia="es-MX"/>
    </w:rPr>
  </w:style>
  <w:style w:type="paragraph" w:customStyle="1" w:styleId="xl145">
    <w:name w:val="xl145"/>
    <w:basedOn w:val="Normal"/>
    <w:rsid w:val="005737ED"/>
    <w:pPr>
      <w:pBdr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color w:val="000000"/>
      <w:lang w:eastAsia="es-MX"/>
    </w:rPr>
  </w:style>
  <w:style w:type="paragraph" w:customStyle="1" w:styleId="xl146">
    <w:name w:val="xl146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color w:val="000000"/>
      <w:lang w:eastAsia="es-MX"/>
    </w:rPr>
  </w:style>
  <w:style w:type="paragraph" w:customStyle="1" w:styleId="xl147">
    <w:name w:val="xl147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48">
    <w:name w:val="xl148"/>
    <w:basedOn w:val="Normal"/>
    <w:rsid w:val="005737ED"/>
    <w:pPr>
      <w:pBdr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49">
    <w:name w:val="xl149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50">
    <w:name w:val="xl150"/>
    <w:basedOn w:val="Normal"/>
    <w:rsid w:val="005737ED"/>
    <w:pPr>
      <w:pBdr>
        <w:left w:val="single" w:sz="8" w:space="0" w:color="auto"/>
        <w:right w:val="single" w:sz="4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51">
    <w:name w:val="xl151"/>
    <w:basedOn w:val="Normal"/>
    <w:rsid w:val="005737E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52">
    <w:name w:val="xl152"/>
    <w:basedOn w:val="Normal"/>
    <w:rsid w:val="005737ED"/>
    <w:pPr>
      <w:pBdr>
        <w:top w:val="single" w:sz="8" w:space="0" w:color="auto"/>
        <w:lef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53">
    <w:name w:val="xl153"/>
    <w:basedOn w:val="Normal"/>
    <w:rsid w:val="005737ED"/>
    <w:pPr>
      <w:pBdr>
        <w:left w:val="single" w:sz="8" w:space="0" w:color="auto"/>
        <w:bottom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54">
    <w:name w:val="xl154"/>
    <w:basedOn w:val="Normal"/>
    <w:rsid w:val="005737ED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155">
    <w:name w:val="xl155"/>
    <w:basedOn w:val="Normal"/>
    <w:rsid w:val="005737E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56">
    <w:name w:val="xl156"/>
    <w:basedOn w:val="Normal"/>
    <w:rsid w:val="005737E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57">
    <w:name w:val="xl157"/>
    <w:basedOn w:val="Normal"/>
    <w:rsid w:val="005737E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58">
    <w:name w:val="xl158"/>
    <w:basedOn w:val="Normal"/>
    <w:rsid w:val="005737E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576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6ED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576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6ED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381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381BDC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customStyle="1" w:styleId="msonormal0">
    <w:name w:val="msonormal"/>
    <w:basedOn w:val="Normal"/>
    <w:rsid w:val="00E55B7C"/>
    <w:pPr>
      <w:spacing w:before="100" w:beforeAutospacing="1" w:after="100" w:afterAutospacing="1"/>
    </w:pPr>
    <w:rPr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F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F3D"/>
    <w:rPr>
      <w:rFonts w:ascii="Segoe UI" w:hAnsi="Segoe UI" w:cs="Segoe UI"/>
      <w:sz w:val="18"/>
      <w:szCs w:val="18"/>
      <w:lang w:eastAsia="es-ES"/>
    </w:rPr>
  </w:style>
  <w:style w:type="paragraph" w:customStyle="1" w:styleId="xl63">
    <w:name w:val="xl63"/>
    <w:basedOn w:val="Normal"/>
    <w:rsid w:val="00FC0C62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lang w:eastAsia="es-MX"/>
    </w:rPr>
  </w:style>
  <w:style w:type="paragraph" w:customStyle="1" w:styleId="xl64">
    <w:name w:val="xl64"/>
    <w:basedOn w:val="Normal"/>
    <w:rsid w:val="00FC0C62"/>
    <w:pPr>
      <w:spacing w:before="100" w:beforeAutospacing="1" w:after="100" w:afterAutospacing="1"/>
    </w:pPr>
    <w:rPr>
      <w:rFonts w:ascii="Arial" w:hAnsi="Arial" w:cs="Aria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E276-B701-4D32-9145-9E4AE8BC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79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2</cp:revision>
  <cp:lastPrinted>2018-11-30T00:37:00Z</cp:lastPrinted>
  <dcterms:created xsi:type="dcterms:W3CDTF">2020-12-17T16:59:00Z</dcterms:created>
  <dcterms:modified xsi:type="dcterms:W3CDTF">2020-12-17T16:59:00Z</dcterms:modified>
</cp:coreProperties>
</file>